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C50" w:rsidRDefault="00A16C50"/>
    <w:p w:rsidR="00500889" w:rsidRDefault="00500889"/>
    <w:p w:rsidR="00500889" w:rsidRDefault="00500889" w:rsidP="00500889">
      <w:pPr>
        <w:jc w:val="right"/>
      </w:pPr>
    </w:p>
    <w:p w:rsidR="00500889" w:rsidRDefault="00500889" w:rsidP="003F7AEE">
      <w:pPr>
        <w:ind w:right="141"/>
      </w:pPr>
      <w:r>
        <w:t xml:space="preserve">Основные товарные позиции импорта организаций </w:t>
      </w:r>
      <w:r w:rsidR="008068A9">
        <w:t>Гродненской области</w:t>
      </w:r>
      <w:r>
        <w:t xml:space="preserve"> для возможного освоения их производства малым и средним бизнесом</w:t>
      </w:r>
    </w:p>
    <w:p w:rsidR="00500889" w:rsidRPr="00FD3C83" w:rsidRDefault="00500889">
      <w:pPr>
        <w:rPr>
          <w:sz w:val="26"/>
          <w:szCs w:val="26"/>
        </w:rPr>
      </w:pPr>
    </w:p>
    <w:tbl>
      <w:tblPr>
        <w:tblW w:w="151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1791"/>
        <w:gridCol w:w="7158"/>
        <w:gridCol w:w="5245"/>
      </w:tblGrid>
      <w:tr w:rsidR="003F7AEE" w:rsidRPr="00FD3C83" w:rsidTr="008068A9">
        <w:tc>
          <w:tcPr>
            <w:tcW w:w="993" w:type="dxa"/>
            <w:vAlign w:val="center"/>
          </w:tcPr>
          <w:p w:rsidR="003F7AEE" w:rsidRPr="00FD3C83" w:rsidRDefault="003F7AEE" w:rsidP="003F7AEE">
            <w:pPr>
              <w:jc w:val="center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FD3C83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91" w:type="dxa"/>
            <w:vAlign w:val="center"/>
          </w:tcPr>
          <w:p w:rsidR="003F7AEE" w:rsidRPr="00FD3C83" w:rsidRDefault="00D229CB" w:rsidP="00D229C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D3C83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К</w:t>
            </w:r>
            <w:r w:rsidR="003F7AEE" w:rsidRPr="00FD3C83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од ТН ВЭД ЕАЭС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3F7AEE" w:rsidRPr="00FD3C83" w:rsidRDefault="003F7AEE" w:rsidP="003F7AE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D3C83">
              <w:rPr>
                <w:rFonts w:cs="Times New Roman"/>
                <w:sz w:val="26"/>
                <w:szCs w:val="26"/>
              </w:rPr>
              <w:t>Наименование товарной позиции</w:t>
            </w:r>
          </w:p>
        </w:tc>
        <w:tc>
          <w:tcPr>
            <w:tcW w:w="5245" w:type="dxa"/>
            <w:vAlign w:val="center"/>
          </w:tcPr>
          <w:p w:rsidR="003F7AEE" w:rsidRPr="00FD3C83" w:rsidRDefault="003F7AEE" w:rsidP="003F7AEE">
            <w:pPr>
              <w:ind w:right="-108"/>
              <w:jc w:val="center"/>
              <w:rPr>
                <w:rFonts w:cs="Times New Roman"/>
                <w:sz w:val="26"/>
                <w:szCs w:val="26"/>
              </w:rPr>
            </w:pPr>
            <w:r w:rsidRPr="00FD3C83">
              <w:rPr>
                <w:rFonts w:cs="Times New Roman"/>
                <w:sz w:val="26"/>
                <w:szCs w:val="26"/>
              </w:rPr>
              <w:t>Наименование организации-импортера, контактные данные, ссылка на сайт</w:t>
            </w:r>
          </w:p>
        </w:tc>
      </w:tr>
      <w:tr w:rsidR="001C75E1" w:rsidRPr="0052138D" w:rsidTr="008068A9">
        <w:trPr>
          <w:trHeight w:val="827"/>
        </w:trPr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олоко и сливки, 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сгущенны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без добавления сахара или других подслащивающих веществ</w:t>
            </w:r>
          </w:p>
        </w:tc>
        <w:tc>
          <w:tcPr>
            <w:tcW w:w="5245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</w:t>
            </w:r>
            <w:r w:rsidR="00353107"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="00353107"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52138D" w:rsidRPr="0052138D" w:rsidRDefault="008E5F8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олоко и сливки, сгущенные или с добавлением сахара или других подслащивающих веществ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ука из зерна прочих злаков, кроме пшеничной или пшенично-ржаной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иры, масла и их фракции, из рыбы или морских млекопитающих, нерафинированные или рафинированные, но без изменения химического состава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чие нелетучие растительные жиры, масла (включая масло 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ожоба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) и их фракции, нерафинированные или рафинированные, но без изменения химического состава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Жиры и масла животные или растительные и их фракции, полностью или частично гидрогенизированные, 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ереэтерифицированны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этерифицированны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лаидинизированны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, нерафинированные или рафинированные, но не подвергнутые дальнейшей обработке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аргарин; пригодные для употребления в пищу смеси или готовые продукты из животных или растительных </w:t>
            </w:r>
            <w:proofErr w:type="gram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иров</w:t>
            </w:r>
            <w:proofErr w:type="gram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ли масел или фракций различных жиров или масел данной группы, кроме пищевых жиров или масел или их фракций товарной позиции 1516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чие сахара, включая химически чистые лактозу, мальтозу, глюкозу и фруктозу, в твердом состоянии; сиропы сахарные без добавления вкусо-ароматических или красящих веществ; искусственный мед, смешанный или не смешанный с натуральным медом; карамельный кулер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ищевые продукты, в другом месте не поименованные или не включенные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936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витамины и витамины, природные или синтезированные (включая природные концентраты), их производные, используемые в основном в качестве витаминов, и смеси этих соединений, в том числе в любом растворителе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504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ептоны и их производные; белковые вещества прочие и их производные, в другом месте не поименованные или не включенные; порошок из кожи, или голья, хромированный или 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хромированный</w:t>
            </w:r>
            <w:proofErr w:type="spellEnd"/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822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агенты диагностические или лабораторные на подложке, готовые диагностические или лабораторные реагенты на подложке или без нее, кроме товаров товарной позиции 3002 или 3006; сертифицированные эталонные материалы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921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иты, листы, пленка и полосы или ленты из пластмасс, прочие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923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делия для транспортировки или упаковки товаров, из пластмасс; пробки, крышки, колпаки и другие укупорочные средства, из пластмасс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52138D" w:rsidRPr="00987D81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02043" w:rsidRPr="0052138D" w:rsidRDefault="00502043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502043" w:rsidRDefault="001C75E1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Молочный Мир»</w:t>
            </w:r>
          </w:p>
          <w:p w:rsidR="00502043" w:rsidRP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2 45 39 44</w:t>
            </w:r>
          </w:p>
          <w:p w:rsidR="00502043" w:rsidRPr="00502043" w:rsidRDefault="008E5F88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nab</w:t>
              </w:r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lk</w:t>
              </w:r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02043" w:rsidRPr="00987D81" w:rsidRDefault="008E5F88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02043" w:rsidRPr="00987D81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lk</w:t>
              </w:r>
              <w:r w:rsidR="00502043" w:rsidRPr="00987D81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02043" w:rsidRDefault="00502043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1C75E1" w:rsidRDefault="001C75E1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Лидский молочно-консервный комбинат»</w:t>
            </w:r>
          </w:p>
          <w:p w:rsidR="00502043" w:rsidRDefault="00502043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+375 154 52 15 16</w:t>
            </w:r>
          </w:p>
          <w:p w:rsidR="00502043" w:rsidRDefault="00502043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+375 154 52 12 04</w:t>
            </w:r>
          </w:p>
          <w:p w:rsidR="00502043" w:rsidRPr="00502043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moloko.lida.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суда столовая и кухонная, приборы столовые и кухонные принадлежности, прочие предметы домашнего обихода и предметы гигиены или туалета, из пластмасс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926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делия прочие из пластмасс и изделия из прочих материалов товарных позиций 3901 - 3914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делия из вулканизованной резины, кроме твердой резины, прочие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811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Бумага, картон, целлюлозная вата и полотно из целлюлозных волокон, с покрытием, пропитанные, ламинированные, с окрашенной или декорированной </w:t>
            </w:r>
            <w:proofErr w:type="gram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верхностью</w:t>
            </w:r>
            <w:proofErr w:type="gram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ли напечатанные, в рулонах или прямоугольных (включая квадратные) листах любого размера, кроме товаров товарной позиции 4803, 4809 или 4810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52138D" w:rsidRPr="00987D81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="0052138D"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2138D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02043" w:rsidRPr="0052138D" w:rsidRDefault="00502043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502043" w:rsidRDefault="00502043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Молочный Мир»</w:t>
            </w:r>
          </w:p>
          <w:p w:rsidR="00502043" w:rsidRPr="00502043" w:rsidRDefault="00502043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2 45 39 44</w:t>
            </w:r>
          </w:p>
          <w:p w:rsidR="00502043" w:rsidRPr="00502043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nab</w:t>
              </w:r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lk</w:t>
              </w:r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02043" w:rsidRPr="00987D81" w:rsidRDefault="008E5F88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02043" w:rsidRPr="00987D81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lk</w:t>
              </w:r>
              <w:r w:rsidR="00502043" w:rsidRPr="00987D81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02043" w:rsidRPr="00987D81" w:rsidRDefault="00502043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1C75E1" w:rsidRDefault="001C75E1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Лидский молочно-консервный комбинат»</w:t>
            </w:r>
          </w:p>
          <w:p w:rsid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+375 154 52 15 16</w:t>
            </w:r>
          </w:p>
          <w:p w:rsid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+375 154 52 12 04</w:t>
            </w:r>
          </w:p>
          <w:p w:rsidR="00502043" w:rsidRPr="0052138D" w:rsidRDefault="008E5F88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moloko.lida.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819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ртонки, ящики, коробки, мешки, пакеты и другая упаковочная тара, из бумаги, картона, целлюлозной ваты или полотна из целлюлозных волокон; коробки для картотек, лотки для писем и аналогичные изделия, из бумаги или картона, используемые в учреждениях, магазинах или в аналогичных целях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0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02043" w:rsidRDefault="00502043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502043" w:rsidRDefault="001C75E1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Молочный Мир»</w:t>
            </w:r>
          </w:p>
          <w:p w:rsidR="00502043" w:rsidRP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2 45 39 44</w:t>
            </w:r>
          </w:p>
          <w:p w:rsidR="00502043" w:rsidRPr="00502043" w:rsidRDefault="008E5F88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nab</w:t>
              </w:r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lk</w:t>
              </w:r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02043" w:rsidRPr="00502043" w:rsidRDefault="008E5F88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lk</w:t>
              </w:r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02043" w:rsidRDefault="00502043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1C75E1" w:rsidRDefault="001C75E1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Лидский молочно-консервный комбинат»</w:t>
            </w:r>
          </w:p>
          <w:p w:rsid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+375 154 52 15 16</w:t>
            </w:r>
          </w:p>
          <w:p w:rsid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+375 154 52 12 04</w:t>
            </w:r>
          </w:p>
          <w:p w:rsidR="00502043" w:rsidRPr="0052138D" w:rsidRDefault="008E5F88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moloko.lida.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823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умага, картон, целлюлозная вата и полотно из целлюлозных волокон, прочие, нарезанные по размеру или форме; изделия из бумажной массы, бумаги, картона, целлюлозной ваты или полотна из целлюлозных волокон, прочие</w:t>
            </w:r>
          </w:p>
        </w:tc>
        <w:tc>
          <w:tcPr>
            <w:tcW w:w="5245" w:type="dxa"/>
          </w:tcPr>
          <w:p w:rsidR="00502043" w:rsidRPr="0052138D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2043" w:rsidRPr="0052138D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4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502043" w:rsidRDefault="00502043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502043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Молочный Мир»</w:t>
            </w:r>
          </w:p>
          <w:p w:rsidR="00502043" w:rsidRP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2 45 39 44</w:t>
            </w:r>
          </w:p>
          <w:p w:rsidR="00502043" w:rsidRPr="00502043" w:rsidRDefault="008E5F88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nab</w:t>
              </w:r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lk</w:t>
              </w:r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02043" w:rsidRPr="00987D81" w:rsidRDefault="008E5F88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02043" w:rsidRPr="00987D81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lk</w:t>
              </w:r>
              <w:r w:rsidR="00502043" w:rsidRPr="00987D81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02043" w:rsidRDefault="00502043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Лидский молочно-консервный комбинат»</w:t>
            </w:r>
          </w:p>
          <w:p w:rsid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+375 154 52 15 16</w:t>
            </w:r>
          </w:p>
          <w:p w:rsid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+375 154 52 12 04</w:t>
            </w:r>
          </w:p>
          <w:p w:rsidR="00502043" w:rsidRPr="0052138D" w:rsidRDefault="008E5F88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moloko.lida.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26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делия прочие из черных металлов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8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BD7F2C" w:rsidRPr="005A1F68" w:rsidRDefault="00BD7F2C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616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чие изделия из алюминия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9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208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жи и режущие лезвия для машин или механических приспособлений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0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422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ашины посудомоечные; оборудование для мойки или сушки </w:t>
            </w:r>
            <w:proofErr w:type="gram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утылок</w:t>
            </w:r>
            <w:proofErr w:type="gram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ли других емкостей; оборудование для заполнения, закупорки бутылок, банок, закрывания ящиков, мешков или других емкостей, для опечатывания их или 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тикетирования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; оборудование для герметичной укупорки колпаками или крышками бутылок, банок, туб и аналогичных емкостей; оборудование для упаковки или обертки (включая оборудование, обертывающее товар с 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рмоусадкой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упаковочного материала) прочее; оборудование для газирования напитков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1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471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 или не включенные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2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479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</w:t>
            </w:r>
          </w:p>
        </w:tc>
        <w:tc>
          <w:tcPr>
            <w:tcW w:w="5245" w:type="dxa"/>
          </w:tcPr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лла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138D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+375 151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0 50</w:t>
            </w:r>
          </w:p>
          <w:p w:rsidR="001C75E1" w:rsidRPr="0052138D" w:rsidRDefault="0052138D" w:rsidP="0052138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3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ellakt</w:t>
              </w:r>
              <w:proofErr w:type="spellEnd"/>
              <w:r w:rsidRPr="0052138D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7612 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люминиевая банка с алюминиевой крышкой в комплекте, предназначенная для стерилизации, материал алюминиевая фольга, лакированная снаружи, изнутри покрытая полипропиленом (объем 135 мл, диаметр банки 84,1 мм, высота банки 35 мм, диаметр крышки 80,5 мм; объем 107 мл, диаметр банки 84,1 мм, высота банки 27,4 мм, диаметр крышки 80,5 мм; объем 54 мл, диаметр банки 64 мм, высота банки 26 мм, диаметр крышки 61 мм)</w:t>
            </w:r>
          </w:p>
        </w:tc>
        <w:tc>
          <w:tcPr>
            <w:tcW w:w="5245" w:type="dxa"/>
          </w:tcPr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  <w:p w:rsidR="00502043" w:rsidRPr="00987D81" w:rsidRDefault="00502043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0 84 08</w:t>
            </w:r>
          </w:p>
          <w:p w:rsidR="00502043" w:rsidRPr="00987D81" w:rsidRDefault="00502043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2 71 63</w:t>
            </w:r>
          </w:p>
          <w:p w:rsidR="00502043" w:rsidRPr="00987D81" w:rsidRDefault="00502043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5 05 37</w:t>
            </w:r>
          </w:p>
          <w:p w:rsidR="00502043" w:rsidRPr="00987D81" w:rsidRDefault="008E5F8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02043" w:rsidRPr="00987D81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lmeat</w:t>
              </w:r>
              <w:proofErr w:type="spellEnd"/>
              <w:r w:rsidR="00502043" w:rsidRPr="00987D81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02043" w:rsidRPr="00987D81" w:rsidRDefault="00502043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917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8068A9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оллагеновая (белковая) </w:t>
            </w:r>
            <w:r w:rsidR="001C75E1"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лочка для производства сырокопченых колбасных изделий диаметр 40мм, 45 мм</w:t>
            </w:r>
          </w:p>
        </w:tc>
        <w:tc>
          <w:tcPr>
            <w:tcW w:w="5245" w:type="dxa"/>
          </w:tcPr>
          <w:p w:rsidR="00502043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  <w:p w:rsidR="00502043" w:rsidRP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0 84 08</w:t>
            </w:r>
          </w:p>
          <w:p w:rsidR="00502043" w:rsidRP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2 71 63</w:t>
            </w:r>
          </w:p>
          <w:p w:rsidR="00502043" w:rsidRPr="00502043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0204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5 05 37</w:t>
            </w:r>
          </w:p>
          <w:p w:rsidR="00502043" w:rsidRPr="00502043" w:rsidRDefault="008E5F88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lmeat</w:t>
              </w:r>
              <w:proofErr w:type="spellEnd"/>
              <w:r w:rsidR="00502043" w:rsidRPr="00502043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02043" w:rsidRDefault="00502043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мясокомбинат»</w:t>
            </w:r>
          </w:p>
          <w:p w:rsidR="00900D1A" w:rsidRPr="00900D1A" w:rsidRDefault="00900D1A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00D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93 4 42 44</w:t>
            </w:r>
          </w:p>
          <w:p w:rsidR="00900D1A" w:rsidRPr="00900D1A" w:rsidRDefault="00900D1A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00D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44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0D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69 93 17</w:t>
            </w:r>
          </w:p>
          <w:p w:rsidR="00900D1A" w:rsidRPr="00900D1A" w:rsidRDefault="008E5F8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omk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op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0D1A" w:rsidRPr="00900D1A" w:rsidRDefault="008E5F8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oshmiasko</w:t>
              </w:r>
              <w:proofErr w:type="spellEnd"/>
              <w:r w:rsidR="00900D1A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Целлюлозная оболочка для производства сосисок, диаметр 24мм, цвет копчения</w:t>
            </w:r>
          </w:p>
        </w:tc>
        <w:tc>
          <w:tcPr>
            <w:tcW w:w="5245" w:type="dxa"/>
          </w:tcPr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  <w:p w:rsidR="00502043" w:rsidRPr="00987D81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0 84 08</w:t>
            </w:r>
          </w:p>
          <w:p w:rsidR="00502043" w:rsidRPr="00987D81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2 71 63</w:t>
            </w:r>
          </w:p>
          <w:p w:rsidR="00502043" w:rsidRPr="00987D81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5 05 37</w:t>
            </w:r>
          </w:p>
          <w:p w:rsidR="00502043" w:rsidRPr="00987D81" w:rsidRDefault="00502043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02043">
              <w:rPr>
                <w:rStyle w:val="a5"/>
                <w:sz w:val="24"/>
                <w:szCs w:val="24"/>
                <w:lang w:val="en-US"/>
              </w:rPr>
              <w:t>www</w:t>
            </w:r>
            <w:r w:rsidRPr="00987D81">
              <w:rPr>
                <w:rStyle w:val="a5"/>
                <w:sz w:val="24"/>
                <w:szCs w:val="24"/>
              </w:rPr>
              <w:t>.</w:t>
            </w:r>
            <w:proofErr w:type="spellStart"/>
            <w:r w:rsidRPr="00502043">
              <w:rPr>
                <w:rStyle w:val="a5"/>
                <w:sz w:val="24"/>
                <w:szCs w:val="24"/>
                <w:lang w:val="en-US"/>
              </w:rPr>
              <w:t>slmeat</w:t>
            </w:r>
            <w:proofErr w:type="spellEnd"/>
            <w:r w:rsidRPr="00987D81">
              <w:rPr>
                <w:rStyle w:val="a5"/>
                <w:sz w:val="24"/>
                <w:szCs w:val="24"/>
              </w:rPr>
              <w:t>.</w:t>
            </w:r>
            <w:r w:rsidRPr="00502043">
              <w:rPr>
                <w:rStyle w:val="a5"/>
                <w:sz w:val="24"/>
                <w:szCs w:val="24"/>
                <w:lang w:val="en-US"/>
              </w:rPr>
              <w:t>by</w:t>
            </w:r>
          </w:p>
        </w:tc>
      </w:tr>
      <w:tr w:rsidR="001C75E1" w:rsidRPr="00841E52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рбонад, лопатка свиная, окорок свиной, тримминг свиной</w:t>
            </w:r>
          </w:p>
        </w:tc>
        <w:tc>
          <w:tcPr>
            <w:tcW w:w="5245" w:type="dxa"/>
          </w:tcPr>
          <w:p w:rsidR="00502043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  <w:p w:rsidR="00502043" w:rsidRPr="00987D81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0 84 08</w:t>
            </w:r>
          </w:p>
          <w:p w:rsidR="00502043" w:rsidRPr="00987D81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2 71 63</w:t>
            </w:r>
          </w:p>
          <w:p w:rsidR="00502043" w:rsidRPr="00987D81" w:rsidRDefault="00502043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5 05 37</w:t>
            </w:r>
          </w:p>
          <w:p w:rsidR="00502043" w:rsidRPr="00987D81" w:rsidRDefault="008E5F88" w:rsidP="00502043">
            <w:pPr>
              <w:rPr>
                <w:rStyle w:val="a5"/>
                <w:sz w:val="24"/>
                <w:szCs w:val="24"/>
              </w:rPr>
            </w:pPr>
            <w:hyperlink r:id="rId48" w:history="1">
              <w:r w:rsidR="00502043" w:rsidRPr="00E77877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502043" w:rsidRPr="00E77877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502043" w:rsidRPr="00E77877">
                <w:rPr>
                  <w:rStyle w:val="a5"/>
                  <w:sz w:val="24"/>
                  <w:szCs w:val="24"/>
                  <w:lang w:val="en-US"/>
                </w:rPr>
                <w:t>slmeat</w:t>
              </w:r>
              <w:proofErr w:type="spellEnd"/>
              <w:r w:rsidR="00502043" w:rsidRPr="00E77877">
                <w:rPr>
                  <w:rStyle w:val="a5"/>
                  <w:sz w:val="24"/>
                  <w:szCs w:val="24"/>
                </w:rPr>
                <w:t>.</w:t>
              </w:r>
              <w:r w:rsidR="00502043" w:rsidRPr="00E77877">
                <w:rPr>
                  <w:rStyle w:val="a5"/>
                  <w:sz w:val="24"/>
                  <w:szCs w:val="24"/>
                  <w:lang w:val="en-US"/>
                </w:rPr>
                <w:t>by</w:t>
              </w:r>
            </w:hyperlink>
          </w:p>
          <w:p w:rsidR="00502043" w:rsidRPr="00987D81" w:rsidRDefault="00502043" w:rsidP="00502043">
            <w:pPr>
              <w:rPr>
                <w:rStyle w:val="a5"/>
                <w:sz w:val="24"/>
                <w:szCs w:val="24"/>
              </w:rPr>
            </w:pPr>
          </w:p>
          <w:p w:rsidR="001C75E1" w:rsidRDefault="001C75E1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Гродненский мясокомбинат»</w:t>
            </w:r>
          </w:p>
          <w:p w:rsidR="00841E52" w:rsidRPr="00987D81" w:rsidRDefault="00841E52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2 45 50 00</w:t>
            </w:r>
          </w:p>
          <w:p w:rsidR="00841E52" w:rsidRPr="00987D81" w:rsidRDefault="00841E52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2 45 50 21</w:t>
            </w:r>
          </w:p>
          <w:p w:rsidR="00841E52" w:rsidRPr="00987D81" w:rsidRDefault="008E5F88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omts</w:t>
              </w:r>
              <w:r w:rsidR="00841E52" w:rsidRPr="00987D81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grodnomk</w:t>
              </w:r>
              <w:r w:rsidR="00841E52" w:rsidRPr="00987D81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41E52" w:rsidRPr="00841E52" w:rsidRDefault="008E5F88" w:rsidP="0050204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grodnomk.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Мясо птицы куриное 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хобвалки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амороженное</w:t>
            </w:r>
          </w:p>
        </w:tc>
        <w:tc>
          <w:tcPr>
            <w:tcW w:w="5245" w:type="dxa"/>
          </w:tcPr>
          <w:p w:rsidR="00900D1A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  <w:p w:rsidR="00900D1A" w:rsidRPr="00987D81" w:rsidRDefault="00900D1A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0 84 08</w:t>
            </w:r>
          </w:p>
          <w:p w:rsidR="00900D1A" w:rsidRPr="00987D81" w:rsidRDefault="00900D1A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2 71 63</w:t>
            </w:r>
          </w:p>
          <w:p w:rsidR="00900D1A" w:rsidRPr="00987D81" w:rsidRDefault="00900D1A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5 05 37</w:t>
            </w:r>
          </w:p>
          <w:p w:rsidR="00900D1A" w:rsidRPr="00987D81" w:rsidRDefault="008E5F88" w:rsidP="00900D1A">
            <w:pPr>
              <w:rPr>
                <w:rStyle w:val="a5"/>
                <w:sz w:val="24"/>
                <w:szCs w:val="24"/>
              </w:rPr>
            </w:pPr>
            <w:hyperlink r:id="rId51" w:history="1">
              <w:r w:rsidR="00900D1A" w:rsidRPr="00E77877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900D1A" w:rsidRPr="00E77877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900D1A" w:rsidRPr="00E77877">
                <w:rPr>
                  <w:rStyle w:val="a5"/>
                  <w:sz w:val="24"/>
                  <w:szCs w:val="24"/>
                  <w:lang w:val="en-US"/>
                </w:rPr>
                <w:t>slmeat</w:t>
              </w:r>
              <w:proofErr w:type="spellEnd"/>
              <w:r w:rsidR="00900D1A" w:rsidRPr="00E77877">
                <w:rPr>
                  <w:rStyle w:val="a5"/>
                  <w:sz w:val="24"/>
                  <w:szCs w:val="24"/>
                </w:rPr>
                <w:t>.</w:t>
              </w:r>
              <w:r w:rsidR="00900D1A" w:rsidRPr="00E77877">
                <w:rPr>
                  <w:rStyle w:val="a5"/>
                  <w:sz w:val="24"/>
                  <w:szCs w:val="24"/>
                  <w:lang w:val="en-US"/>
                </w:rPr>
                <w:t>by</w:t>
              </w:r>
            </w:hyperlink>
          </w:p>
          <w:p w:rsidR="00900D1A" w:rsidRPr="00987D81" w:rsidRDefault="00900D1A" w:rsidP="00900D1A">
            <w:pPr>
              <w:rPr>
                <w:rStyle w:val="a5"/>
                <w:sz w:val="24"/>
                <w:szCs w:val="24"/>
              </w:rPr>
            </w:pPr>
          </w:p>
          <w:p w:rsidR="00841E52" w:rsidRDefault="001C75E1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Гродненский мясокомбинат»</w:t>
            </w:r>
          </w:p>
          <w:p w:rsidR="00841E52" w:rsidRPr="00987D81" w:rsidRDefault="00841E52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2 45 50 00</w:t>
            </w:r>
          </w:p>
          <w:p w:rsidR="00841E52" w:rsidRPr="00987D81" w:rsidRDefault="00841E52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2 45 50 21</w:t>
            </w:r>
          </w:p>
          <w:p w:rsidR="00841E52" w:rsidRPr="00987D81" w:rsidRDefault="008E5F88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omts</w:t>
              </w:r>
              <w:r w:rsidR="00841E52" w:rsidRPr="00987D81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grodnomk</w:t>
              </w:r>
              <w:r w:rsidR="00841E52" w:rsidRPr="00987D81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41E52" w:rsidRPr="00987D81" w:rsidRDefault="008E5F88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841E52" w:rsidRPr="00841E5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grodnomk</w:t>
              </w:r>
              <w:proofErr w:type="spellEnd"/>
              <w:r w:rsidR="00841E52" w:rsidRPr="00841E5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41E52" w:rsidRDefault="00841E52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E25464" w:rsidRDefault="001C75E1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Волковысский мясокомбинат»</w:t>
            </w:r>
          </w:p>
          <w:p w:rsidR="00E25464" w:rsidRPr="0063625C" w:rsidRDefault="00E25464" w:rsidP="00E2546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3625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12 5 00 00</w:t>
            </w:r>
          </w:p>
          <w:p w:rsidR="00E25464" w:rsidRPr="0063625C" w:rsidRDefault="00E25464" w:rsidP="00E2546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3625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12 5 00 28</w:t>
            </w:r>
          </w:p>
          <w:p w:rsidR="00E25464" w:rsidRPr="0063625C" w:rsidRDefault="008E5F88" w:rsidP="00E2546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2546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vmk</w:t>
              </w:r>
              <w:r w:rsidR="00E25464" w:rsidRPr="0063625C">
                <w:rPr>
                  <w:rStyle w:val="a5"/>
                  <w:rFonts w:cs="Times New Roman"/>
                  <w:sz w:val="24"/>
                  <w:szCs w:val="24"/>
                </w:rPr>
                <w:t>_</w:t>
              </w:r>
              <w:r w:rsidR="00E2546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nab</w:t>
              </w:r>
              <w:r w:rsidR="00E25464" w:rsidRPr="0063625C">
                <w:rPr>
                  <w:rStyle w:val="a5"/>
                  <w:rFonts w:cs="Times New Roman"/>
                  <w:sz w:val="24"/>
                  <w:szCs w:val="24"/>
                </w:rPr>
                <w:t>1@</w:t>
              </w:r>
              <w:r w:rsidR="00E2546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tut</w:t>
              </w:r>
              <w:r w:rsidR="00E25464" w:rsidRPr="0063625C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E2546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900D1A" w:rsidRPr="00987D81" w:rsidRDefault="008E5F88" w:rsidP="00E2546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2546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E25464" w:rsidRPr="0063625C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E2546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volmk</w:t>
              </w:r>
              <w:proofErr w:type="spellEnd"/>
              <w:r w:rsidR="00E25464" w:rsidRPr="0063625C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E2546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E25464" w:rsidRDefault="00E25464" w:rsidP="00E2546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1C75E1" w:rsidRDefault="001C75E1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шмянский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мясокомбинат»</w:t>
            </w:r>
          </w:p>
          <w:p w:rsidR="00900D1A" w:rsidRPr="00900D1A" w:rsidRDefault="00900D1A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00D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93 4 42 44</w:t>
            </w:r>
          </w:p>
          <w:p w:rsidR="00900D1A" w:rsidRPr="00900D1A" w:rsidRDefault="00900D1A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00D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44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0D1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569 93 17</w:t>
            </w:r>
          </w:p>
          <w:p w:rsidR="00900D1A" w:rsidRPr="00900D1A" w:rsidRDefault="008E5F88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omk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op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0D1A" w:rsidRPr="0052138D" w:rsidRDefault="008E5F88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oshmiasko</w:t>
              </w:r>
              <w:proofErr w:type="spellEnd"/>
              <w:r w:rsidR="00900D1A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900D1A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5A1F6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06909809 2103909009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ищевые добавки</w:t>
            </w:r>
          </w:p>
        </w:tc>
        <w:tc>
          <w:tcPr>
            <w:tcW w:w="5245" w:type="dxa"/>
          </w:tcPr>
          <w:p w:rsidR="00900D1A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  <w:p w:rsidR="00900D1A" w:rsidRPr="00987D81" w:rsidRDefault="00900D1A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7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10 84 08</w:t>
            </w:r>
          </w:p>
          <w:p w:rsidR="00900D1A" w:rsidRPr="00987D81" w:rsidRDefault="00900D1A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2 71 63</w:t>
            </w:r>
          </w:p>
          <w:p w:rsidR="00900D1A" w:rsidRPr="00987D81" w:rsidRDefault="00900D1A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2 5 05 37</w:t>
            </w:r>
          </w:p>
          <w:p w:rsidR="00900D1A" w:rsidRPr="00987D81" w:rsidRDefault="008E5F88" w:rsidP="00900D1A">
            <w:pPr>
              <w:rPr>
                <w:rStyle w:val="a5"/>
                <w:sz w:val="24"/>
                <w:szCs w:val="24"/>
              </w:rPr>
            </w:pPr>
            <w:hyperlink r:id="rId58" w:history="1">
              <w:r w:rsidR="00900D1A" w:rsidRPr="00E77877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900D1A" w:rsidRPr="00E77877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900D1A" w:rsidRPr="00E77877">
                <w:rPr>
                  <w:rStyle w:val="a5"/>
                  <w:sz w:val="24"/>
                  <w:szCs w:val="24"/>
                  <w:lang w:val="en-US"/>
                </w:rPr>
                <w:t>slmeat</w:t>
              </w:r>
              <w:proofErr w:type="spellEnd"/>
              <w:r w:rsidR="00900D1A" w:rsidRPr="00E77877">
                <w:rPr>
                  <w:rStyle w:val="a5"/>
                  <w:sz w:val="24"/>
                  <w:szCs w:val="24"/>
                </w:rPr>
                <w:t>.</w:t>
              </w:r>
              <w:r w:rsidR="00900D1A" w:rsidRPr="00E77877">
                <w:rPr>
                  <w:rStyle w:val="a5"/>
                  <w:sz w:val="24"/>
                  <w:szCs w:val="24"/>
                  <w:lang w:val="en-US"/>
                </w:rPr>
                <w:t>by</w:t>
              </w:r>
            </w:hyperlink>
          </w:p>
          <w:p w:rsidR="00900D1A" w:rsidRDefault="00900D1A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841E52" w:rsidRDefault="001C75E1" w:rsidP="00900D1A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Гродненский мясокомбинат»</w:t>
            </w:r>
          </w:p>
          <w:p w:rsidR="00841E52" w:rsidRPr="00987D81" w:rsidRDefault="00841E52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2 45 50 00</w:t>
            </w:r>
          </w:p>
          <w:p w:rsidR="00841E52" w:rsidRPr="00987D81" w:rsidRDefault="00841E52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7D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2 45 50 21</w:t>
            </w:r>
          </w:p>
          <w:p w:rsidR="00841E52" w:rsidRPr="00987D81" w:rsidRDefault="008E5F88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omts</w:t>
              </w:r>
              <w:r w:rsidR="00841E52" w:rsidRPr="00987D81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grodnomk</w:t>
              </w:r>
              <w:r w:rsidR="00841E52" w:rsidRPr="00987D81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41E52" w:rsidRDefault="008E5F88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841E52" w:rsidRPr="00841E5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grodnomk</w:t>
              </w:r>
              <w:proofErr w:type="spellEnd"/>
              <w:r w:rsidR="00841E52" w:rsidRPr="00841E5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841E5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41E52" w:rsidRDefault="00841E52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1C75E1" w:rsidRDefault="001C75E1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Волковысский мясокомбинат»</w:t>
            </w:r>
          </w:p>
          <w:p w:rsidR="0063625C" w:rsidRPr="0063625C" w:rsidRDefault="0063625C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3625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12 5 00 00</w:t>
            </w:r>
          </w:p>
          <w:p w:rsidR="0063625C" w:rsidRPr="0063625C" w:rsidRDefault="0063625C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3625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12 5 00 28</w:t>
            </w:r>
          </w:p>
          <w:p w:rsidR="0063625C" w:rsidRPr="0063625C" w:rsidRDefault="008E5F88" w:rsidP="00841E5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3625C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vmk</w:t>
              </w:r>
              <w:r w:rsidR="0063625C" w:rsidRPr="0063625C">
                <w:rPr>
                  <w:rStyle w:val="a5"/>
                  <w:rFonts w:cs="Times New Roman"/>
                  <w:sz w:val="24"/>
                  <w:szCs w:val="24"/>
                </w:rPr>
                <w:t>_</w:t>
              </w:r>
              <w:r w:rsidR="0063625C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nab</w:t>
              </w:r>
              <w:r w:rsidR="0063625C" w:rsidRPr="0063625C">
                <w:rPr>
                  <w:rStyle w:val="a5"/>
                  <w:rFonts w:cs="Times New Roman"/>
                  <w:sz w:val="24"/>
                  <w:szCs w:val="24"/>
                </w:rPr>
                <w:t>1@</w:t>
              </w:r>
              <w:r w:rsidR="0063625C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tut</w:t>
              </w:r>
              <w:r w:rsidR="0063625C" w:rsidRPr="0063625C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63625C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3625C" w:rsidRPr="0063625C" w:rsidRDefault="008E5F88" w:rsidP="0063625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3625C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63625C" w:rsidRPr="0063625C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63625C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volmk</w:t>
              </w:r>
              <w:proofErr w:type="spellEnd"/>
              <w:r w:rsidR="0063625C" w:rsidRPr="0063625C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63625C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010</w:t>
            </w:r>
            <w:r w:rsidR="000B136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04100</w:t>
            </w:r>
          </w:p>
          <w:p w:rsidR="000B1360" w:rsidRDefault="000B1360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010904500</w:t>
            </w:r>
          </w:p>
          <w:p w:rsidR="000B1360" w:rsidRPr="0052138D" w:rsidRDefault="000B1360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010904300</w:t>
            </w:r>
          </w:p>
        </w:tc>
        <w:tc>
          <w:tcPr>
            <w:tcW w:w="7158" w:type="dxa"/>
            <w:shd w:val="clear" w:color="auto" w:fill="auto"/>
          </w:tcPr>
          <w:p w:rsidR="000B1360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еклобутылка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азлива водки</w:t>
            </w:r>
          </w:p>
          <w:p w:rsidR="000B1360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КПМ-30-1000-50</w:t>
            </w:r>
          </w:p>
          <w:p w:rsidR="000B1360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ик1.250 </w:t>
            </w:r>
          </w:p>
          <w:p w:rsidR="001C75E1" w:rsidRPr="0052138D" w:rsidRDefault="000B1360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5E1"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V-28-2-450-ОМ</w:t>
            </w:r>
          </w:p>
        </w:tc>
        <w:tc>
          <w:tcPr>
            <w:tcW w:w="5245" w:type="dxa"/>
          </w:tcPr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gram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лгонь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2A82" w:rsidRDefault="00542A82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42A8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3 6 05 52</w:t>
            </w:r>
          </w:p>
          <w:p w:rsidR="00542A82" w:rsidRPr="000B1360" w:rsidRDefault="00542A82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A1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</w:t>
            </w:r>
            <w:r w:rsidR="000B136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</w:t>
            </w:r>
            <w:r w:rsidRPr="005A1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36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 58 87</w:t>
            </w:r>
          </w:p>
          <w:p w:rsidR="00542A82" w:rsidRPr="00542A82" w:rsidRDefault="008E5F8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dvvz</w:t>
              </w:r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tut</w:t>
              </w:r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42A82" w:rsidRPr="00542A82" w:rsidRDefault="008E5F8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dvvz</w:t>
              </w:r>
              <w:proofErr w:type="spellEnd"/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309</w:t>
            </w:r>
            <w:r w:rsidR="000B136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0100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лпачок 4/59</w:t>
            </w:r>
            <w:r w:rsidR="000B136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(для водочной бутылки в сувенирном исполнении)</w:t>
            </w:r>
          </w:p>
        </w:tc>
        <w:tc>
          <w:tcPr>
            <w:tcW w:w="5245" w:type="dxa"/>
          </w:tcPr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gram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лгонь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2A82" w:rsidRDefault="00542A82" w:rsidP="00542A8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42A8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3 6 05 52</w:t>
            </w:r>
          </w:p>
          <w:p w:rsidR="00542A82" w:rsidRPr="005A1F68" w:rsidRDefault="00542A82" w:rsidP="00542A8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A1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3 3 03 19</w:t>
            </w:r>
          </w:p>
          <w:p w:rsidR="00542A82" w:rsidRPr="00542A82" w:rsidRDefault="008E5F88" w:rsidP="00542A8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dvvz</w:t>
              </w:r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tut</w:t>
              </w:r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42A82" w:rsidRPr="0052138D" w:rsidRDefault="008E5F88" w:rsidP="00542A8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dvvz</w:t>
              </w:r>
              <w:proofErr w:type="spellEnd"/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821</w:t>
            </w:r>
            <w:r w:rsidR="000B136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тикетка 92*58, 126*74</w:t>
            </w:r>
          </w:p>
        </w:tc>
        <w:tc>
          <w:tcPr>
            <w:tcW w:w="5245" w:type="dxa"/>
          </w:tcPr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керо-водочный</w:t>
            </w:r>
            <w:proofErr w:type="gram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лгонь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2A82" w:rsidRDefault="00542A82" w:rsidP="00542A8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42A8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3 6 05 52</w:t>
            </w:r>
          </w:p>
          <w:p w:rsidR="00542A82" w:rsidRPr="000B1360" w:rsidRDefault="00542A82" w:rsidP="00542A8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A1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</w:t>
            </w:r>
            <w:r w:rsidR="000B1360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 6 58 87</w:t>
            </w:r>
          </w:p>
          <w:p w:rsidR="00542A82" w:rsidRPr="00542A82" w:rsidRDefault="008E5F88" w:rsidP="00542A8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dvvz</w:t>
              </w:r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tut</w:t>
              </w:r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42A82" w:rsidRPr="0052138D" w:rsidRDefault="008E5F88" w:rsidP="00542A82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dvvz</w:t>
              </w:r>
              <w:proofErr w:type="spellEnd"/>
              <w:r w:rsidR="00542A82" w:rsidRPr="00542A82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42A82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акцины</w:t>
            </w:r>
          </w:p>
        </w:tc>
        <w:tc>
          <w:tcPr>
            <w:tcW w:w="5245" w:type="dxa"/>
          </w:tcPr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F68" w:rsidRPr="00125F68" w:rsidRDefault="00125F6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01</w:t>
            </w:r>
          </w:p>
          <w:p w:rsidR="00125F68" w:rsidRPr="00125F68" w:rsidRDefault="00125F6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93</w:t>
            </w:r>
          </w:p>
          <w:p w:rsidR="00125F68" w:rsidRPr="00125F68" w:rsidRDefault="00125F6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43</w:t>
            </w:r>
          </w:p>
          <w:p w:rsidR="00125F68" w:rsidRPr="00125F68" w:rsidRDefault="008E5F8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25F68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nab</w:t>
              </w:r>
              <w:r w:rsidR="00125F68" w:rsidRPr="00125F68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125F68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uka</w:t>
              </w:r>
              <w:r w:rsidR="00125F68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125F68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25F68" w:rsidRPr="00125F68" w:rsidRDefault="008E5F88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25F68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125F68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125F68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uka</w:t>
              </w:r>
              <w:proofErr w:type="spellEnd"/>
              <w:r w:rsidR="00125F68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125F68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309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5245" w:type="dxa"/>
          </w:tcPr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01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93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43</w:t>
            </w:r>
          </w:p>
          <w:p w:rsidR="00D51773" w:rsidRPr="00125F68" w:rsidRDefault="008E5F88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nab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uka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51773" w:rsidRPr="0052138D" w:rsidRDefault="008E5F88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uka</w:t>
              </w:r>
              <w:proofErr w:type="spellEnd"/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5245" w:type="dxa"/>
          </w:tcPr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01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93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43</w:t>
            </w:r>
          </w:p>
          <w:p w:rsidR="00D51773" w:rsidRPr="00125F68" w:rsidRDefault="008E5F88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nab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uka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51773" w:rsidRPr="0052138D" w:rsidRDefault="008E5F88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uka</w:t>
              </w:r>
              <w:proofErr w:type="spellEnd"/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7158" w:type="dxa"/>
            <w:shd w:val="clear" w:color="auto" w:fill="auto"/>
          </w:tcPr>
          <w:p w:rsidR="001C75E1" w:rsidRPr="0052138D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ли микроэлементов</w:t>
            </w:r>
          </w:p>
        </w:tc>
        <w:tc>
          <w:tcPr>
            <w:tcW w:w="5245" w:type="dxa"/>
          </w:tcPr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01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93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43</w:t>
            </w:r>
          </w:p>
          <w:p w:rsidR="00D51773" w:rsidRPr="00125F68" w:rsidRDefault="008E5F88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nab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uka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51773" w:rsidRPr="0052138D" w:rsidRDefault="008E5F88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uka</w:t>
              </w:r>
              <w:proofErr w:type="spellEnd"/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C75E1" w:rsidRPr="0052138D" w:rsidTr="008068A9">
        <w:tc>
          <w:tcPr>
            <w:tcW w:w="993" w:type="dxa"/>
          </w:tcPr>
          <w:p w:rsidR="001C75E1" w:rsidRPr="005A1F68" w:rsidRDefault="001C75E1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C75E1" w:rsidRPr="00FA7C94" w:rsidRDefault="001C75E1" w:rsidP="00FA7C9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A7C9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018</w:t>
            </w:r>
          </w:p>
        </w:tc>
        <w:tc>
          <w:tcPr>
            <w:tcW w:w="7158" w:type="dxa"/>
            <w:shd w:val="clear" w:color="auto" w:fill="auto"/>
          </w:tcPr>
          <w:p w:rsidR="001C75E1" w:rsidRPr="00FA7C94" w:rsidRDefault="001C75E1" w:rsidP="00FA7C9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A7C9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теринарный инструментарий</w:t>
            </w:r>
          </w:p>
        </w:tc>
        <w:tc>
          <w:tcPr>
            <w:tcW w:w="5245" w:type="dxa"/>
          </w:tcPr>
          <w:p w:rsidR="001C75E1" w:rsidRDefault="001C75E1" w:rsidP="0035310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дахлебопродукт</w:t>
            </w:r>
            <w:proofErr w:type="spellEnd"/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01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93</w:t>
            </w:r>
          </w:p>
          <w:p w:rsidR="00D51773" w:rsidRPr="00125F68" w:rsidRDefault="00D51773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25F6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154 65 25 43</w:t>
            </w:r>
          </w:p>
          <w:p w:rsidR="00D51773" w:rsidRPr="00125F68" w:rsidRDefault="008E5F88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snab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uka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51773" w:rsidRPr="0052138D" w:rsidRDefault="008E5F88" w:rsidP="00D51773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uka</w:t>
              </w:r>
              <w:proofErr w:type="spellEnd"/>
              <w:r w:rsidR="00D51773" w:rsidRPr="00125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D51773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C722B9" w:rsidRPr="0052138D" w:rsidTr="008068A9">
        <w:tc>
          <w:tcPr>
            <w:tcW w:w="993" w:type="dxa"/>
          </w:tcPr>
          <w:p w:rsidR="00C722B9" w:rsidRPr="005A1F68" w:rsidRDefault="00C722B9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722B9" w:rsidRPr="00FA7C94" w:rsidRDefault="00C722B9" w:rsidP="00FA7C9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A7C9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016999708</w:t>
            </w:r>
          </w:p>
        </w:tc>
        <w:tc>
          <w:tcPr>
            <w:tcW w:w="7158" w:type="dxa"/>
            <w:shd w:val="clear" w:color="auto" w:fill="auto"/>
          </w:tcPr>
          <w:p w:rsidR="00C722B9" w:rsidRPr="00FA7C94" w:rsidRDefault="00C722B9" w:rsidP="00FA7C94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A7C9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сковый силикон (для доильных установок)</w:t>
            </w:r>
          </w:p>
        </w:tc>
        <w:tc>
          <w:tcPr>
            <w:tcW w:w="5245" w:type="dxa"/>
          </w:tcPr>
          <w:p w:rsidR="00C722B9" w:rsidRPr="003D2A8B" w:rsidRDefault="00C722B9" w:rsidP="003D2A8B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D2A8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3D2A8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ятловская</w:t>
            </w:r>
            <w:proofErr w:type="spellEnd"/>
            <w:r w:rsidRPr="003D2A8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ельхозтехника» </w:t>
            </w:r>
          </w:p>
          <w:p w:rsidR="00C722B9" w:rsidRDefault="00C722B9" w:rsidP="003D2A8B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D2A8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+375 1563 6 18 46</w:t>
            </w:r>
          </w:p>
          <w:p w:rsidR="005C7BA4" w:rsidRPr="008068A9" w:rsidRDefault="008E5F88" w:rsidP="003D2A8B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C7BA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arketingotdel</w:t>
              </w:r>
              <w:r w:rsidR="005C7BA4" w:rsidRPr="008068A9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5C7BA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5C7BA4" w:rsidRPr="008068A9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C7BA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3D2A8B" w:rsidRPr="003D2A8B" w:rsidRDefault="008E5F88" w:rsidP="003D2A8B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F74D34" w:rsidRPr="003D2A8B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F74D34" w:rsidRPr="005A1F68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F74D34" w:rsidRPr="003D2A8B">
                <w:rPr>
                  <w:rStyle w:val="a5"/>
                  <w:sz w:val="24"/>
                  <w:szCs w:val="24"/>
                  <w:lang w:val="en-US"/>
                </w:rPr>
                <w:t>dyatlovosht</w:t>
              </w:r>
              <w:proofErr w:type="spellEnd"/>
              <w:r w:rsidR="00F74D34" w:rsidRPr="005A1F68">
                <w:rPr>
                  <w:rStyle w:val="a5"/>
                  <w:sz w:val="24"/>
                  <w:szCs w:val="24"/>
                </w:rPr>
                <w:t>.</w:t>
              </w:r>
              <w:r w:rsidR="00F74D34" w:rsidRPr="003D2A8B">
                <w:rPr>
                  <w:rStyle w:val="a5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9032900000 </w:t>
            </w:r>
          </w:p>
        </w:tc>
        <w:tc>
          <w:tcPr>
            <w:tcW w:w="7158" w:type="dxa"/>
            <w:shd w:val="clear" w:color="auto" w:fill="auto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proofErr w:type="spellStart"/>
            <w:r w:rsidRPr="00FA7C94">
              <w:rPr>
                <w:sz w:val="24"/>
                <w:szCs w:val="24"/>
              </w:rPr>
              <w:t>Термовыключатель</w:t>
            </w:r>
            <w:proofErr w:type="spellEnd"/>
            <w:r w:rsidRPr="00FA7C94">
              <w:rPr>
                <w:sz w:val="24"/>
                <w:szCs w:val="24"/>
              </w:rPr>
              <w:t xml:space="preserve"> 81580015 (95 </w:t>
            </w:r>
            <w:r w:rsidRPr="00FA7C94">
              <w:rPr>
                <w:sz w:val="24"/>
                <w:szCs w:val="24"/>
                <w:vertAlign w:val="superscript"/>
              </w:rPr>
              <w:t>0</w:t>
            </w:r>
            <w:r w:rsidRPr="00FA7C94">
              <w:rPr>
                <w:sz w:val="24"/>
                <w:szCs w:val="24"/>
              </w:rPr>
              <w:t xml:space="preserve">С) с гайкой </w:t>
            </w:r>
          </w:p>
        </w:tc>
        <w:tc>
          <w:tcPr>
            <w:tcW w:w="5245" w:type="dxa"/>
          </w:tcPr>
          <w:p w:rsidR="003D2A8B" w:rsidRPr="003D2A8B" w:rsidRDefault="003D2A8B" w:rsidP="003D2A8B">
            <w:pPr>
              <w:rPr>
                <w:bCs/>
                <w:sz w:val="24"/>
                <w:szCs w:val="24"/>
              </w:rPr>
            </w:pPr>
            <w:r w:rsidRPr="003D2A8B">
              <w:rPr>
                <w:bCs/>
                <w:sz w:val="24"/>
                <w:szCs w:val="24"/>
              </w:rPr>
              <w:t>ОАО «</w:t>
            </w:r>
            <w:proofErr w:type="spellStart"/>
            <w:r w:rsidRPr="003D2A8B">
              <w:rPr>
                <w:bCs/>
                <w:sz w:val="24"/>
                <w:szCs w:val="24"/>
              </w:rPr>
              <w:t>Гродторгмаш</w:t>
            </w:r>
            <w:proofErr w:type="spellEnd"/>
            <w:r w:rsidRPr="003D2A8B">
              <w:rPr>
                <w:bCs/>
                <w:sz w:val="24"/>
                <w:szCs w:val="24"/>
              </w:rPr>
              <w:t>»</w:t>
            </w:r>
          </w:p>
          <w:p w:rsidR="003D2A8B" w:rsidRDefault="003D2A8B" w:rsidP="003D2A8B">
            <w:pPr>
              <w:rPr>
                <w:rFonts w:cs="Times New Roman"/>
                <w:sz w:val="24"/>
                <w:szCs w:val="24"/>
              </w:rPr>
            </w:pPr>
            <w:r w:rsidRPr="003D2A8B">
              <w:rPr>
                <w:rFonts w:cs="Times New Roman"/>
                <w:sz w:val="24"/>
                <w:szCs w:val="24"/>
              </w:rPr>
              <w:t>+375 152 62 50 38</w:t>
            </w:r>
          </w:p>
          <w:p w:rsidR="00626245" w:rsidRPr="003D2A8B" w:rsidRDefault="00626245" w:rsidP="003D2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 50 84</w:t>
            </w:r>
          </w:p>
          <w:p w:rsidR="003D2A8B" w:rsidRPr="003D2A8B" w:rsidRDefault="008E5F88" w:rsidP="003D2A8B">
            <w:pPr>
              <w:spacing w:line="192" w:lineRule="auto"/>
              <w:rPr>
                <w:bCs/>
                <w:sz w:val="24"/>
                <w:szCs w:val="24"/>
              </w:rPr>
            </w:pPr>
            <w:hyperlink r:id="rId81" w:history="1"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torgmash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@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mail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grodno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by</w:t>
              </w:r>
            </w:hyperlink>
          </w:p>
          <w:p w:rsidR="003D2A8B" w:rsidRPr="0052138D" w:rsidRDefault="008E5F88" w:rsidP="003D2A8B">
            <w:pPr>
              <w:rPr>
                <w:rFonts w:cs="Times New Roman"/>
                <w:sz w:val="24"/>
                <w:szCs w:val="24"/>
              </w:rPr>
            </w:pPr>
            <w:hyperlink r:id="rId82" w:history="1"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proofErr w:type="spellStart"/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grodtorgmash</w:t>
              </w:r>
              <w:proofErr w:type="spellEnd"/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9032108900 </w:t>
            </w:r>
          </w:p>
        </w:tc>
        <w:tc>
          <w:tcPr>
            <w:tcW w:w="7158" w:type="dxa"/>
            <w:shd w:val="clear" w:color="auto" w:fill="auto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Терморегулятор 81381540.1 </w:t>
            </w:r>
          </w:p>
        </w:tc>
        <w:tc>
          <w:tcPr>
            <w:tcW w:w="5245" w:type="dxa"/>
          </w:tcPr>
          <w:p w:rsidR="003D2A8B" w:rsidRPr="003D2A8B" w:rsidRDefault="003D2A8B" w:rsidP="003D2A8B">
            <w:pPr>
              <w:rPr>
                <w:bCs/>
                <w:sz w:val="24"/>
                <w:szCs w:val="24"/>
              </w:rPr>
            </w:pPr>
            <w:r w:rsidRPr="003D2A8B">
              <w:rPr>
                <w:bCs/>
                <w:sz w:val="24"/>
                <w:szCs w:val="24"/>
              </w:rPr>
              <w:t>ОАО «</w:t>
            </w:r>
            <w:proofErr w:type="spellStart"/>
            <w:r w:rsidRPr="003D2A8B">
              <w:rPr>
                <w:bCs/>
                <w:sz w:val="24"/>
                <w:szCs w:val="24"/>
              </w:rPr>
              <w:t>Гродторгмаш</w:t>
            </w:r>
            <w:proofErr w:type="spellEnd"/>
            <w:r w:rsidRPr="003D2A8B">
              <w:rPr>
                <w:bCs/>
                <w:sz w:val="24"/>
                <w:szCs w:val="24"/>
              </w:rPr>
              <w:t>»</w:t>
            </w:r>
          </w:p>
          <w:p w:rsidR="003D2A8B" w:rsidRDefault="003D2A8B" w:rsidP="003D2A8B">
            <w:pPr>
              <w:rPr>
                <w:rFonts w:cs="Times New Roman"/>
                <w:sz w:val="24"/>
                <w:szCs w:val="24"/>
              </w:rPr>
            </w:pPr>
            <w:r w:rsidRPr="003D2A8B">
              <w:rPr>
                <w:rFonts w:cs="Times New Roman"/>
                <w:sz w:val="24"/>
                <w:szCs w:val="24"/>
              </w:rPr>
              <w:t>+375 152 62 50 38</w:t>
            </w:r>
          </w:p>
          <w:p w:rsidR="00626245" w:rsidRPr="003D2A8B" w:rsidRDefault="00626245" w:rsidP="006262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 50 84</w:t>
            </w:r>
          </w:p>
          <w:p w:rsidR="003D2A8B" w:rsidRPr="003D2A8B" w:rsidRDefault="008E5F88" w:rsidP="003D2A8B">
            <w:pPr>
              <w:spacing w:line="192" w:lineRule="auto"/>
              <w:rPr>
                <w:bCs/>
                <w:sz w:val="24"/>
                <w:szCs w:val="24"/>
              </w:rPr>
            </w:pPr>
            <w:hyperlink r:id="rId83" w:history="1"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torgmash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@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mail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grodno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by</w:t>
              </w:r>
            </w:hyperlink>
          </w:p>
          <w:p w:rsidR="003D2A8B" w:rsidRPr="0052138D" w:rsidRDefault="008E5F88" w:rsidP="003D2A8B">
            <w:pPr>
              <w:rPr>
                <w:rFonts w:cs="Times New Roman"/>
                <w:sz w:val="24"/>
                <w:szCs w:val="24"/>
              </w:rPr>
            </w:pPr>
            <w:hyperlink r:id="rId84" w:history="1"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proofErr w:type="spellStart"/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grodtorgmash</w:t>
              </w:r>
              <w:proofErr w:type="spellEnd"/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9032108900 </w:t>
            </w:r>
          </w:p>
        </w:tc>
        <w:tc>
          <w:tcPr>
            <w:tcW w:w="7158" w:type="dxa"/>
            <w:shd w:val="clear" w:color="auto" w:fill="auto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Терморегулятор 81381538 </w:t>
            </w:r>
          </w:p>
        </w:tc>
        <w:tc>
          <w:tcPr>
            <w:tcW w:w="5245" w:type="dxa"/>
          </w:tcPr>
          <w:p w:rsidR="003D2A8B" w:rsidRPr="003D2A8B" w:rsidRDefault="003D2A8B" w:rsidP="003D2A8B">
            <w:pPr>
              <w:rPr>
                <w:bCs/>
                <w:sz w:val="24"/>
                <w:szCs w:val="24"/>
              </w:rPr>
            </w:pPr>
            <w:r w:rsidRPr="003D2A8B">
              <w:rPr>
                <w:bCs/>
                <w:sz w:val="24"/>
                <w:szCs w:val="24"/>
              </w:rPr>
              <w:t>ОАО «</w:t>
            </w:r>
            <w:proofErr w:type="spellStart"/>
            <w:r w:rsidRPr="003D2A8B">
              <w:rPr>
                <w:bCs/>
                <w:sz w:val="24"/>
                <w:szCs w:val="24"/>
              </w:rPr>
              <w:t>Гродторгмаш</w:t>
            </w:r>
            <w:proofErr w:type="spellEnd"/>
            <w:r w:rsidRPr="003D2A8B">
              <w:rPr>
                <w:bCs/>
                <w:sz w:val="24"/>
                <w:szCs w:val="24"/>
              </w:rPr>
              <w:t>»</w:t>
            </w:r>
          </w:p>
          <w:p w:rsidR="003D2A8B" w:rsidRDefault="003D2A8B" w:rsidP="003D2A8B">
            <w:pPr>
              <w:rPr>
                <w:rFonts w:cs="Times New Roman"/>
                <w:sz w:val="24"/>
                <w:szCs w:val="24"/>
              </w:rPr>
            </w:pPr>
            <w:r w:rsidRPr="003D2A8B">
              <w:rPr>
                <w:rFonts w:cs="Times New Roman"/>
                <w:sz w:val="24"/>
                <w:szCs w:val="24"/>
              </w:rPr>
              <w:t>+375 152 62 50 38</w:t>
            </w:r>
          </w:p>
          <w:p w:rsidR="00626245" w:rsidRPr="003D2A8B" w:rsidRDefault="00626245" w:rsidP="003D2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 50 84</w:t>
            </w:r>
          </w:p>
          <w:p w:rsidR="003D2A8B" w:rsidRPr="003D2A8B" w:rsidRDefault="008E5F88" w:rsidP="003D2A8B">
            <w:pPr>
              <w:spacing w:line="192" w:lineRule="auto"/>
              <w:rPr>
                <w:bCs/>
                <w:sz w:val="24"/>
                <w:szCs w:val="24"/>
              </w:rPr>
            </w:pPr>
            <w:hyperlink r:id="rId85" w:history="1"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torgmash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@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mail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grodno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by</w:t>
              </w:r>
            </w:hyperlink>
          </w:p>
          <w:p w:rsidR="003D2A8B" w:rsidRPr="0052138D" w:rsidRDefault="008E5F88" w:rsidP="003D2A8B">
            <w:pPr>
              <w:rPr>
                <w:rFonts w:cs="Times New Roman"/>
                <w:sz w:val="24"/>
                <w:szCs w:val="24"/>
              </w:rPr>
            </w:pPr>
            <w:hyperlink r:id="rId86" w:history="1"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proofErr w:type="spellStart"/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grodtorgmash</w:t>
              </w:r>
              <w:proofErr w:type="spellEnd"/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>9025198009</w:t>
            </w:r>
          </w:p>
        </w:tc>
        <w:tc>
          <w:tcPr>
            <w:tcW w:w="7158" w:type="dxa"/>
            <w:shd w:val="clear" w:color="auto" w:fill="auto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Указатель температуры ВТ-218 </w:t>
            </w:r>
          </w:p>
        </w:tc>
        <w:tc>
          <w:tcPr>
            <w:tcW w:w="5245" w:type="dxa"/>
          </w:tcPr>
          <w:p w:rsidR="003D2A8B" w:rsidRPr="003D2A8B" w:rsidRDefault="003D2A8B" w:rsidP="003D2A8B">
            <w:pPr>
              <w:rPr>
                <w:bCs/>
                <w:sz w:val="24"/>
                <w:szCs w:val="24"/>
              </w:rPr>
            </w:pPr>
            <w:r w:rsidRPr="003D2A8B">
              <w:rPr>
                <w:bCs/>
                <w:sz w:val="24"/>
                <w:szCs w:val="24"/>
              </w:rPr>
              <w:t>ОАО «</w:t>
            </w:r>
            <w:proofErr w:type="spellStart"/>
            <w:r w:rsidRPr="003D2A8B">
              <w:rPr>
                <w:bCs/>
                <w:sz w:val="24"/>
                <w:szCs w:val="24"/>
              </w:rPr>
              <w:t>Гродторгмаш</w:t>
            </w:r>
            <w:proofErr w:type="spellEnd"/>
            <w:r w:rsidRPr="003D2A8B">
              <w:rPr>
                <w:bCs/>
                <w:sz w:val="24"/>
                <w:szCs w:val="24"/>
              </w:rPr>
              <w:t>»</w:t>
            </w:r>
          </w:p>
          <w:p w:rsidR="003D2A8B" w:rsidRDefault="003D2A8B" w:rsidP="003D2A8B">
            <w:pPr>
              <w:rPr>
                <w:rFonts w:cs="Times New Roman"/>
                <w:sz w:val="24"/>
                <w:szCs w:val="24"/>
              </w:rPr>
            </w:pPr>
            <w:r w:rsidRPr="003D2A8B">
              <w:rPr>
                <w:rFonts w:cs="Times New Roman"/>
                <w:sz w:val="24"/>
                <w:szCs w:val="24"/>
              </w:rPr>
              <w:t>+375 152 62 50 38</w:t>
            </w:r>
          </w:p>
          <w:p w:rsidR="00626245" w:rsidRPr="003D2A8B" w:rsidRDefault="00626245" w:rsidP="003D2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 50 84</w:t>
            </w:r>
          </w:p>
          <w:p w:rsidR="003D2A8B" w:rsidRPr="003D2A8B" w:rsidRDefault="008E5F88" w:rsidP="003D2A8B">
            <w:pPr>
              <w:spacing w:line="192" w:lineRule="auto"/>
              <w:rPr>
                <w:bCs/>
                <w:sz w:val="24"/>
                <w:szCs w:val="24"/>
              </w:rPr>
            </w:pPr>
            <w:hyperlink r:id="rId87" w:history="1"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torgmash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@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mail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grodno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by</w:t>
              </w:r>
            </w:hyperlink>
          </w:p>
          <w:p w:rsidR="003D2A8B" w:rsidRPr="0052138D" w:rsidRDefault="008E5F88" w:rsidP="003D2A8B">
            <w:pPr>
              <w:rPr>
                <w:rFonts w:cs="Times New Roman"/>
                <w:sz w:val="24"/>
                <w:szCs w:val="24"/>
              </w:rPr>
            </w:pPr>
            <w:hyperlink r:id="rId88" w:history="1"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proofErr w:type="spellStart"/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grodtorgmash</w:t>
              </w:r>
              <w:proofErr w:type="spellEnd"/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8536508000 </w:t>
            </w:r>
          </w:p>
        </w:tc>
        <w:tc>
          <w:tcPr>
            <w:tcW w:w="7158" w:type="dxa"/>
            <w:shd w:val="clear" w:color="auto" w:fill="auto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>Микропереключатель М</w:t>
            </w:r>
            <w:r w:rsidRPr="00FA7C94">
              <w:rPr>
                <w:sz w:val="24"/>
                <w:szCs w:val="24"/>
                <w:lang w:val="en-US"/>
              </w:rPr>
              <w:t>S</w:t>
            </w:r>
            <w:r w:rsidRPr="00FA7C94">
              <w:rPr>
                <w:sz w:val="24"/>
                <w:szCs w:val="24"/>
              </w:rPr>
              <w:t xml:space="preserve">-385 А А9 А0 </w:t>
            </w:r>
          </w:p>
        </w:tc>
        <w:tc>
          <w:tcPr>
            <w:tcW w:w="5245" w:type="dxa"/>
          </w:tcPr>
          <w:p w:rsidR="003D2A8B" w:rsidRPr="003D2A8B" w:rsidRDefault="003D2A8B" w:rsidP="003D2A8B">
            <w:pPr>
              <w:rPr>
                <w:bCs/>
                <w:sz w:val="24"/>
                <w:szCs w:val="24"/>
              </w:rPr>
            </w:pPr>
            <w:r w:rsidRPr="003D2A8B">
              <w:rPr>
                <w:bCs/>
                <w:sz w:val="24"/>
                <w:szCs w:val="24"/>
              </w:rPr>
              <w:t>ОАО «</w:t>
            </w:r>
            <w:proofErr w:type="spellStart"/>
            <w:r w:rsidRPr="003D2A8B">
              <w:rPr>
                <w:bCs/>
                <w:sz w:val="24"/>
                <w:szCs w:val="24"/>
              </w:rPr>
              <w:t>Гродторгмаш</w:t>
            </w:r>
            <w:proofErr w:type="spellEnd"/>
            <w:r w:rsidRPr="003D2A8B">
              <w:rPr>
                <w:bCs/>
                <w:sz w:val="24"/>
                <w:szCs w:val="24"/>
              </w:rPr>
              <w:t>»</w:t>
            </w:r>
          </w:p>
          <w:p w:rsidR="003D2A8B" w:rsidRDefault="003D2A8B" w:rsidP="003D2A8B">
            <w:pPr>
              <w:rPr>
                <w:rFonts w:cs="Times New Roman"/>
                <w:sz w:val="24"/>
                <w:szCs w:val="24"/>
              </w:rPr>
            </w:pPr>
            <w:r w:rsidRPr="003D2A8B">
              <w:rPr>
                <w:rFonts w:cs="Times New Roman"/>
                <w:sz w:val="24"/>
                <w:szCs w:val="24"/>
              </w:rPr>
              <w:t>+375 152 62 50 38</w:t>
            </w:r>
          </w:p>
          <w:p w:rsidR="00626245" w:rsidRPr="003D2A8B" w:rsidRDefault="00626245" w:rsidP="006262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 50 84</w:t>
            </w:r>
          </w:p>
          <w:p w:rsidR="003D2A8B" w:rsidRPr="003D2A8B" w:rsidRDefault="008E5F88" w:rsidP="003D2A8B">
            <w:pPr>
              <w:spacing w:line="192" w:lineRule="auto"/>
              <w:rPr>
                <w:bCs/>
                <w:sz w:val="24"/>
                <w:szCs w:val="24"/>
              </w:rPr>
            </w:pPr>
            <w:hyperlink r:id="rId89" w:history="1"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torgmash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@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mail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grodno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by</w:t>
              </w:r>
            </w:hyperlink>
          </w:p>
          <w:p w:rsidR="003D2A8B" w:rsidRPr="0052138D" w:rsidRDefault="008E5F88" w:rsidP="003D2A8B">
            <w:pPr>
              <w:rPr>
                <w:rFonts w:cs="Times New Roman"/>
                <w:sz w:val="24"/>
                <w:szCs w:val="24"/>
              </w:rPr>
            </w:pPr>
            <w:hyperlink r:id="rId90" w:history="1"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proofErr w:type="spellStart"/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grodtorgmash</w:t>
              </w:r>
              <w:proofErr w:type="spellEnd"/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7324100009 </w:t>
            </w:r>
          </w:p>
        </w:tc>
        <w:tc>
          <w:tcPr>
            <w:tcW w:w="7158" w:type="dxa"/>
            <w:shd w:val="clear" w:color="auto" w:fill="auto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Ванна для посудомоечной машины </w:t>
            </w:r>
          </w:p>
        </w:tc>
        <w:tc>
          <w:tcPr>
            <w:tcW w:w="5245" w:type="dxa"/>
          </w:tcPr>
          <w:p w:rsidR="003D2A8B" w:rsidRPr="003D2A8B" w:rsidRDefault="003D2A8B" w:rsidP="003D2A8B">
            <w:pPr>
              <w:rPr>
                <w:bCs/>
                <w:sz w:val="24"/>
                <w:szCs w:val="24"/>
              </w:rPr>
            </w:pPr>
            <w:r w:rsidRPr="003D2A8B">
              <w:rPr>
                <w:bCs/>
                <w:sz w:val="24"/>
                <w:szCs w:val="24"/>
              </w:rPr>
              <w:t>ОАО «</w:t>
            </w:r>
            <w:proofErr w:type="spellStart"/>
            <w:r w:rsidRPr="003D2A8B">
              <w:rPr>
                <w:bCs/>
                <w:sz w:val="24"/>
                <w:szCs w:val="24"/>
              </w:rPr>
              <w:t>Гродторгмаш</w:t>
            </w:r>
            <w:proofErr w:type="spellEnd"/>
            <w:r w:rsidRPr="003D2A8B">
              <w:rPr>
                <w:bCs/>
                <w:sz w:val="24"/>
                <w:szCs w:val="24"/>
              </w:rPr>
              <w:t>»</w:t>
            </w:r>
          </w:p>
          <w:p w:rsidR="003D2A8B" w:rsidRDefault="003D2A8B" w:rsidP="003D2A8B">
            <w:pPr>
              <w:rPr>
                <w:rFonts w:cs="Times New Roman"/>
                <w:sz w:val="24"/>
                <w:szCs w:val="24"/>
              </w:rPr>
            </w:pPr>
            <w:r w:rsidRPr="003D2A8B">
              <w:rPr>
                <w:rFonts w:cs="Times New Roman"/>
                <w:sz w:val="24"/>
                <w:szCs w:val="24"/>
              </w:rPr>
              <w:t>+375 152 62 50 38</w:t>
            </w:r>
          </w:p>
          <w:p w:rsidR="00626245" w:rsidRPr="003D2A8B" w:rsidRDefault="00626245" w:rsidP="006262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 50 84</w:t>
            </w:r>
          </w:p>
          <w:p w:rsidR="003D2A8B" w:rsidRPr="003D2A8B" w:rsidRDefault="008E5F88" w:rsidP="003D2A8B">
            <w:pPr>
              <w:spacing w:line="192" w:lineRule="auto"/>
              <w:rPr>
                <w:bCs/>
                <w:sz w:val="24"/>
                <w:szCs w:val="24"/>
              </w:rPr>
            </w:pPr>
            <w:hyperlink r:id="rId91" w:history="1"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torgmash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@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mail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grodno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by</w:t>
              </w:r>
            </w:hyperlink>
          </w:p>
          <w:p w:rsidR="003D2A8B" w:rsidRPr="0052138D" w:rsidRDefault="008E5F88" w:rsidP="003D2A8B">
            <w:pPr>
              <w:rPr>
                <w:rFonts w:cs="Times New Roman"/>
                <w:sz w:val="24"/>
                <w:szCs w:val="24"/>
              </w:rPr>
            </w:pPr>
            <w:hyperlink r:id="rId92" w:history="1"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proofErr w:type="spellStart"/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grodtorgmash</w:t>
              </w:r>
              <w:proofErr w:type="spellEnd"/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8481801100 </w:t>
            </w:r>
          </w:p>
        </w:tc>
        <w:tc>
          <w:tcPr>
            <w:tcW w:w="7158" w:type="dxa"/>
            <w:shd w:val="clear" w:color="auto" w:fill="auto"/>
          </w:tcPr>
          <w:p w:rsidR="003D2A8B" w:rsidRPr="00FA7C94" w:rsidRDefault="003D2A8B" w:rsidP="00FA7C94">
            <w:pPr>
              <w:rPr>
                <w:sz w:val="24"/>
                <w:szCs w:val="24"/>
              </w:rPr>
            </w:pPr>
            <w:proofErr w:type="spellStart"/>
            <w:r w:rsidRPr="00FA7C94">
              <w:rPr>
                <w:sz w:val="24"/>
                <w:szCs w:val="24"/>
              </w:rPr>
              <w:t>Душирующее</w:t>
            </w:r>
            <w:proofErr w:type="spellEnd"/>
            <w:r w:rsidRPr="00FA7C94">
              <w:rPr>
                <w:sz w:val="24"/>
                <w:szCs w:val="24"/>
              </w:rPr>
              <w:t xml:space="preserve"> устройство </w:t>
            </w:r>
          </w:p>
        </w:tc>
        <w:tc>
          <w:tcPr>
            <w:tcW w:w="5245" w:type="dxa"/>
          </w:tcPr>
          <w:p w:rsidR="003D2A8B" w:rsidRPr="003D2A8B" w:rsidRDefault="003D2A8B" w:rsidP="003D2A8B">
            <w:pPr>
              <w:rPr>
                <w:bCs/>
                <w:sz w:val="24"/>
                <w:szCs w:val="24"/>
              </w:rPr>
            </w:pPr>
            <w:r w:rsidRPr="003D2A8B">
              <w:rPr>
                <w:bCs/>
                <w:sz w:val="24"/>
                <w:szCs w:val="24"/>
              </w:rPr>
              <w:t>ОАО «</w:t>
            </w:r>
            <w:proofErr w:type="spellStart"/>
            <w:r w:rsidRPr="003D2A8B">
              <w:rPr>
                <w:bCs/>
                <w:sz w:val="24"/>
                <w:szCs w:val="24"/>
              </w:rPr>
              <w:t>Гродторгмаш</w:t>
            </w:r>
            <w:proofErr w:type="spellEnd"/>
            <w:r w:rsidRPr="003D2A8B">
              <w:rPr>
                <w:bCs/>
                <w:sz w:val="24"/>
                <w:szCs w:val="24"/>
              </w:rPr>
              <w:t>»</w:t>
            </w:r>
          </w:p>
          <w:p w:rsidR="00626245" w:rsidRDefault="003D2A8B" w:rsidP="00626245">
            <w:pPr>
              <w:rPr>
                <w:rFonts w:cs="Times New Roman"/>
                <w:sz w:val="24"/>
                <w:szCs w:val="24"/>
              </w:rPr>
            </w:pPr>
            <w:r w:rsidRPr="003D2A8B">
              <w:rPr>
                <w:rFonts w:cs="Times New Roman"/>
                <w:sz w:val="24"/>
                <w:szCs w:val="24"/>
              </w:rPr>
              <w:t>+375 152 62 50 38</w:t>
            </w:r>
          </w:p>
          <w:p w:rsidR="00626245" w:rsidRPr="003D2A8B" w:rsidRDefault="00626245" w:rsidP="003D2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 50 84</w:t>
            </w:r>
          </w:p>
          <w:p w:rsidR="003D2A8B" w:rsidRPr="003D2A8B" w:rsidRDefault="008E5F88" w:rsidP="003D2A8B">
            <w:pPr>
              <w:spacing w:line="192" w:lineRule="auto"/>
              <w:rPr>
                <w:bCs/>
                <w:sz w:val="24"/>
                <w:szCs w:val="24"/>
              </w:rPr>
            </w:pPr>
            <w:hyperlink r:id="rId93" w:history="1"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torgmash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@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mail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grodno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by</w:t>
              </w:r>
            </w:hyperlink>
          </w:p>
          <w:p w:rsidR="003D2A8B" w:rsidRPr="0052138D" w:rsidRDefault="008E5F88" w:rsidP="003D2A8B">
            <w:pPr>
              <w:rPr>
                <w:rFonts w:cs="Times New Roman"/>
                <w:sz w:val="24"/>
                <w:szCs w:val="24"/>
              </w:rPr>
            </w:pPr>
            <w:hyperlink r:id="rId94" w:history="1"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proofErr w:type="spellStart"/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grodtorgmash</w:t>
              </w:r>
              <w:proofErr w:type="spellEnd"/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FA7C94" w:rsidRDefault="003D2A8B" w:rsidP="00B15A28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8413708100 </w:t>
            </w:r>
          </w:p>
        </w:tc>
        <w:tc>
          <w:tcPr>
            <w:tcW w:w="7158" w:type="dxa"/>
            <w:shd w:val="clear" w:color="auto" w:fill="auto"/>
          </w:tcPr>
          <w:p w:rsidR="003D2A8B" w:rsidRPr="00FA7C94" w:rsidRDefault="003D2A8B" w:rsidP="00B15A28">
            <w:pPr>
              <w:rPr>
                <w:sz w:val="24"/>
                <w:szCs w:val="24"/>
              </w:rPr>
            </w:pPr>
            <w:r w:rsidRPr="00FA7C94">
              <w:rPr>
                <w:sz w:val="24"/>
                <w:szCs w:val="24"/>
              </w:rPr>
              <w:t xml:space="preserve">Насос дренажный АPS </w:t>
            </w:r>
            <w:r w:rsidRPr="00FA7C94">
              <w:rPr>
                <w:sz w:val="24"/>
                <w:szCs w:val="24"/>
                <w:lang w:val="en-US"/>
              </w:rPr>
              <w:t>DPS</w:t>
            </w:r>
            <w:r w:rsidRPr="00FA7C94">
              <w:rPr>
                <w:sz w:val="24"/>
                <w:szCs w:val="24"/>
              </w:rPr>
              <w:t>/</w:t>
            </w:r>
            <w:r w:rsidRPr="00FA7C94">
              <w:rPr>
                <w:sz w:val="24"/>
                <w:szCs w:val="24"/>
                <w:lang w:val="en-US"/>
              </w:rPr>
              <w:t>OSP</w:t>
            </w:r>
            <w:r w:rsidRPr="00FA7C94">
              <w:rPr>
                <w:sz w:val="24"/>
                <w:szCs w:val="24"/>
              </w:rPr>
              <w:t xml:space="preserve">-25 </w:t>
            </w:r>
          </w:p>
        </w:tc>
        <w:tc>
          <w:tcPr>
            <w:tcW w:w="5245" w:type="dxa"/>
          </w:tcPr>
          <w:p w:rsidR="003D2A8B" w:rsidRPr="003D2A8B" w:rsidRDefault="003D2A8B" w:rsidP="003D2A8B">
            <w:pPr>
              <w:rPr>
                <w:bCs/>
                <w:sz w:val="24"/>
                <w:szCs w:val="24"/>
              </w:rPr>
            </w:pPr>
            <w:r w:rsidRPr="003D2A8B">
              <w:rPr>
                <w:bCs/>
                <w:sz w:val="24"/>
                <w:szCs w:val="24"/>
              </w:rPr>
              <w:t>ОАО «</w:t>
            </w:r>
            <w:proofErr w:type="spellStart"/>
            <w:r w:rsidRPr="003D2A8B">
              <w:rPr>
                <w:bCs/>
                <w:sz w:val="24"/>
                <w:szCs w:val="24"/>
              </w:rPr>
              <w:t>Гродторгмаш</w:t>
            </w:r>
            <w:proofErr w:type="spellEnd"/>
            <w:r w:rsidRPr="003D2A8B">
              <w:rPr>
                <w:bCs/>
                <w:sz w:val="24"/>
                <w:szCs w:val="24"/>
              </w:rPr>
              <w:t>»</w:t>
            </w:r>
          </w:p>
          <w:p w:rsidR="003D2A8B" w:rsidRDefault="003D2A8B" w:rsidP="003D2A8B">
            <w:pPr>
              <w:rPr>
                <w:rFonts w:cs="Times New Roman"/>
                <w:sz w:val="24"/>
                <w:szCs w:val="24"/>
              </w:rPr>
            </w:pPr>
            <w:r w:rsidRPr="003D2A8B">
              <w:rPr>
                <w:rFonts w:cs="Times New Roman"/>
                <w:sz w:val="24"/>
                <w:szCs w:val="24"/>
              </w:rPr>
              <w:t>+375 152 62 50 38</w:t>
            </w:r>
          </w:p>
          <w:p w:rsidR="00626245" w:rsidRPr="003D2A8B" w:rsidRDefault="00626245" w:rsidP="003D2A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 50 84</w:t>
            </w:r>
          </w:p>
          <w:p w:rsidR="003D2A8B" w:rsidRPr="003D2A8B" w:rsidRDefault="008E5F88" w:rsidP="003D2A8B">
            <w:pPr>
              <w:spacing w:line="192" w:lineRule="auto"/>
              <w:rPr>
                <w:bCs/>
                <w:sz w:val="24"/>
                <w:szCs w:val="24"/>
              </w:rPr>
            </w:pPr>
            <w:hyperlink r:id="rId95" w:history="1"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torgmash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@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mail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grodno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3D2A8B">
                <w:rPr>
                  <w:rStyle w:val="a5"/>
                  <w:bCs/>
                  <w:sz w:val="24"/>
                  <w:szCs w:val="24"/>
                  <w:lang w:val="en-US"/>
                </w:rPr>
                <w:t>by</w:t>
              </w:r>
            </w:hyperlink>
          </w:p>
          <w:p w:rsidR="003D2A8B" w:rsidRPr="0052138D" w:rsidRDefault="008E5F88" w:rsidP="003D2A8B">
            <w:pPr>
              <w:rPr>
                <w:rFonts w:cs="Times New Roman"/>
                <w:sz w:val="24"/>
                <w:szCs w:val="24"/>
              </w:rPr>
            </w:pPr>
            <w:hyperlink r:id="rId96" w:history="1"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proofErr w:type="spellStart"/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grodtorgmash</w:t>
              </w:r>
              <w:proofErr w:type="spellEnd"/>
              <w:r w:rsidR="003D2A8B" w:rsidRPr="003D2A8B">
                <w:rPr>
                  <w:rStyle w:val="a5"/>
                  <w:bCs/>
                  <w:sz w:val="24"/>
                  <w:szCs w:val="24"/>
                </w:rPr>
                <w:t>.</w:t>
              </w:r>
              <w:r w:rsidR="003D2A8B" w:rsidRPr="00E77877">
                <w:rPr>
                  <w:rStyle w:val="a5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5A1F68" w:rsidRDefault="005A1F68" w:rsidP="00B15A28">
            <w:pPr>
              <w:rPr>
                <w:sz w:val="24"/>
                <w:szCs w:val="24"/>
              </w:rPr>
            </w:pPr>
            <w:r w:rsidRPr="005A1F68">
              <w:rPr>
                <w:sz w:val="24"/>
                <w:szCs w:val="24"/>
              </w:rPr>
              <w:t>8716909000</w:t>
            </w:r>
          </w:p>
        </w:tc>
        <w:tc>
          <w:tcPr>
            <w:tcW w:w="7158" w:type="dxa"/>
            <w:shd w:val="clear" w:color="auto" w:fill="auto"/>
          </w:tcPr>
          <w:p w:rsidR="003D2A8B" w:rsidRPr="005A1F68" w:rsidRDefault="005A1F68" w:rsidP="00B15A28">
            <w:pPr>
              <w:rPr>
                <w:sz w:val="24"/>
                <w:szCs w:val="24"/>
              </w:rPr>
            </w:pPr>
            <w:r w:rsidRPr="005A1F68">
              <w:rPr>
                <w:sz w:val="24"/>
                <w:szCs w:val="24"/>
              </w:rPr>
              <w:t>Подвеска полуприцепа</w:t>
            </w:r>
          </w:p>
        </w:tc>
        <w:tc>
          <w:tcPr>
            <w:tcW w:w="5245" w:type="dxa"/>
          </w:tcPr>
          <w:p w:rsidR="003D2A8B" w:rsidRPr="005A1F68" w:rsidRDefault="005A1F68" w:rsidP="005A1F68">
            <w:pPr>
              <w:rPr>
                <w:rFonts w:cs="Times New Roman"/>
                <w:sz w:val="24"/>
                <w:szCs w:val="24"/>
              </w:rPr>
            </w:pPr>
            <w:r w:rsidRPr="005A1F68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5A1F68">
              <w:rPr>
                <w:rFonts w:cs="Times New Roman"/>
                <w:sz w:val="24"/>
                <w:szCs w:val="24"/>
              </w:rPr>
              <w:t>Вороновская</w:t>
            </w:r>
            <w:proofErr w:type="spellEnd"/>
            <w:r w:rsidRPr="005A1F68">
              <w:rPr>
                <w:rFonts w:cs="Times New Roman"/>
                <w:sz w:val="24"/>
                <w:szCs w:val="24"/>
              </w:rPr>
              <w:t xml:space="preserve"> сельхозтехника»</w:t>
            </w:r>
          </w:p>
          <w:p w:rsidR="005A1F68" w:rsidRPr="005A1F68" w:rsidRDefault="005A1F68" w:rsidP="005A1F68">
            <w:pPr>
              <w:rPr>
                <w:rFonts w:cs="Times New Roman"/>
                <w:sz w:val="24"/>
                <w:szCs w:val="24"/>
              </w:rPr>
            </w:pPr>
            <w:r w:rsidRPr="005A1F68">
              <w:rPr>
                <w:rFonts w:cs="Times New Roman"/>
                <w:sz w:val="24"/>
                <w:szCs w:val="24"/>
              </w:rPr>
              <w:t xml:space="preserve">+375 1594 </w:t>
            </w:r>
            <w:r w:rsidR="005C7BA4">
              <w:rPr>
                <w:rFonts w:cs="Times New Roman"/>
                <w:sz w:val="24"/>
                <w:szCs w:val="24"/>
              </w:rPr>
              <w:t>3 03 08</w:t>
            </w:r>
          </w:p>
          <w:p w:rsidR="005A1F68" w:rsidRPr="005A1F68" w:rsidRDefault="008E5F88" w:rsidP="005A1F68">
            <w:pPr>
              <w:rPr>
                <w:rFonts w:cs="Times New Roman"/>
                <w:sz w:val="24"/>
                <w:szCs w:val="24"/>
              </w:rPr>
            </w:pPr>
            <w:hyperlink r:id="rId97" w:history="1"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oyarin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A1F68" w:rsidRPr="005A1F68" w:rsidRDefault="008E5F88" w:rsidP="005A1F68">
            <w:pPr>
              <w:rPr>
                <w:rFonts w:cs="Times New Roman"/>
                <w:sz w:val="24"/>
                <w:szCs w:val="24"/>
              </w:rPr>
            </w:pPr>
            <w:hyperlink r:id="rId98" w:history="1"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boyarin.by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5A1F68" w:rsidRDefault="005A1F68" w:rsidP="00B15A28">
            <w:pPr>
              <w:rPr>
                <w:sz w:val="24"/>
                <w:szCs w:val="24"/>
              </w:rPr>
            </w:pPr>
            <w:r w:rsidRPr="005A1F68">
              <w:rPr>
                <w:sz w:val="24"/>
                <w:szCs w:val="24"/>
              </w:rPr>
              <w:t>8716905000</w:t>
            </w:r>
          </w:p>
        </w:tc>
        <w:tc>
          <w:tcPr>
            <w:tcW w:w="7158" w:type="dxa"/>
            <w:shd w:val="clear" w:color="auto" w:fill="auto"/>
          </w:tcPr>
          <w:p w:rsidR="003D2A8B" w:rsidRPr="005A1F68" w:rsidRDefault="005A1F68" w:rsidP="00B15A28">
            <w:pPr>
              <w:rPr>
                <w:sz w:val="24"/>
                <w:szCs w:val="24"/>
              </w:rPr>
            </w:pPr>
            <w:r w:rsidRPr="005A1F68">
              <w:rPr>
                <w:sz w:val="24"/>
                <w:szCs w:val="24"/>
              </w:rPr>
              <w:t>Ось к полуприцепу</w:t>
            </w:r>
          </w:p>
        </w:tc>
        <w:tc>
          <w:tcPr>
            <w:tcW w:w="5245" w:type="dxa"/>
          </w:tcPr>
          <w:p w:rsidR="005A1F68" w:rsidRPr="005A1F68" w:rsidRDefault="005A1F68" w:rsidP="005A1F68">
            <w:pPr>
              <w:rPr>
                <w:rFonts w:cs="Times New Roman"/>
                <w:sz w:val="24"/>
                <w:szCs w:val="24"/>
              </w:rPr>
            </w:pPr>
            <w:r w:rsidRPr="005A1F68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5A1F68">
              <w:rPr>
                <w:rFonts w:cs="Times New Roman"/>
                <w:sz w:val="24"/>
                <w:szCs w:val="24"/>
              </w:rPr>
              <w:t>Вороновская</w:t>
            </w:r>
            <w:proofErr w:type="spellEnd"/>
            <w:r w:rsidRPr="005A1F68">
              <w:rPr>
                <w:rFonts w:cs="Times New Roman"/>
                <w:sz w:val="24"/>
                <w:szCs w:val="24"/>
              </w:rPr>
              <w:t xml:space="preserve"> сельхозтехника»</w:t>
            </w:r>
          </w:p>
          <w:p w:rsidR="005A1F68" w:rsidRPr="005A1F68" w:rsidRDefault="005A1F68" w:rsidP="005A1F68">
            <w:pPr>
              <w:rPr>
                <w:rFonts w:cs="Times New Roman"/>
                <w:sz w:val="24"/>
                <w:szCs w:val="24"/>
              </w:rPr>
            </w:pPr>
            <w:r w:rsidRPr="005A1F68">
              <w:rPr>
                <w:rFonts w:cs="Times New Roman"/>
                <w:sz w:val="24"/>
                <w:szCs w:val="24"/>
              </w:rPr>
              <w:t xml:space="preserve">+375 1594 </w:t>
            </w:r>
            <w:r w:rsidR="005C7BA4">
              <w:rPr>
                <w:rFonts w:cs="Times New Roman"/>
                <w:sz w:val="24"/>
                <w:szCs w:val="24"/>
              </w:rPr>
              <w:t>3 03 08</w:t>
            </w:r>
          </w:p>
          <w:p w:rsidR="005A1F68" w:rsidRPr="005A1F68" w:rsidRDefault="008E5F88" w:rsidP="005A1F68">
            <w:pPr>
              <w:rPr>
                <w:rFonts w:cs="Times New Roman"/>
                <w:sz w:val="24"/>
                <w:szCs w:val="24"/>
              </w:rPr>
            </w:pPr>
            <w:hyperlink r:id="rId99" w:history="1"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oyarin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3D2A8B" w:rsidRPr="005A1F68" w:rsidRDefault="008E5F88" w:rsidP="005A1F68">
            <w:pPr>
              <w:rPr>
                <w:rFonts w:cs="Times New Roman"/>
                <w:sz w:val="24"/>
                <w:szCs w:val="24"/>
              </w:rPr>
            </w:pPr>
            <w:hyperlink r:id="rId100" w:history="1"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oyarin</w:t>
              </w:r>
              <w:proofErr w:type="spellEnd"/>
              <w:r w:rsidR="005A1F68" w:rsidRPr="005A1F6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5A1F68" w:rsidRPr="005A1F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6E1654" w:rsidRDefault="006E1654" w:rsidP="00B15A2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7320101100</w:t>
            </w:r>
          </w:p>
        </w:tc>
        <w:tc>
          <w:tcPr>
            <w:tcW w:w="7158" w:type="dxa"/>
            <w:shd w:val="clear" w:color="auto" w:fill="auto"/>
          </w:tcPr>
          <w:p w:rsidR="003D2A8B" w:rsidRPr="006E1654" w:rsidRDefault="006E1654" w:rsidP="00B15A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ссора 6-ти листовая</w:t>
            </w:r>
          </w:p>
        </w:tc>
        <w:tc>
          <w:tcPr>
            <w:tcW w:w="5245" w:type="dxa"/>
          </w:tcPr>
          <w:p w:rsidR="003D2A8B" w:rsidRDefault="006E1654" w:rsidP="006E1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ойт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емонтный завод»</w:t>
            </w:r>
          </w:p>
          <w:p w:rsidR="006E1654" w:rsidRDefault="006E1654" w:rsidP="006E1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4 65 53 15</w:t>
            </w:r>
          </w:p>
          <w:p w:rsidR="006E1654" w:rsidRPr="006E1654" w:rsidRDefault="006E1654" w:rsidP="006E165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375 154 65 53 14</w:t>
            </w:r>
          </w:p>
          <w:p w:rsidR="006E1654" w:rsidRPr="006E1654" w:rsidRDefault="008E5F88" w:rsidP="006E1654">
            <w:pPr>
              <w:rPr>
                <w:rFonts w:cs="Times New Roman"/>
                <w:sz w:val="24"/>
                <w:szCs w:val="24"/>
              </w:rPr>
            </w:pPr>
            <w:hyperlink r:id="rId101" w:history="1"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nojty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_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z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tut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E1654" w:rsidRPr="006E1654" w:rsidRDefault="008E5F88" w:rsidP="006E1654">
            <w:pPr>
              <w:rPr>
                <w:rFonts w:cs="Times New Roman"/>
                <w:sz w:val="24"/>
                <w:szCs w:val="24"/>
                <w:lang w:val="en-US"/>
              </w:rPr>
            </w:pPr>
            <w:hyperlink r:id="rId102" w:history="1"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mrz.by</w:t>
              </w:r>
            </w:hyperlink>
          </w:p>
        </w:tc>
      </w:tr>
      <w:tr w:rsidR="003D2A8B" w:rsidRPr="0052138D" w:rsidTr="008068A9">
        <w:tc>
          <w:tcPr>
            <w:tcW w:w="993" w:type="dxa"/>
          </w:tcPr>
          <w:p w:rsidR="003D2A8B" w:rsidRPr="005A1F68" w:rsidRDefault="003D2A8B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D2A8B" w:rsidRPr="0052138D" w:rsidRDefault="006E1654" w:rsidP="00B15A2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432900000</w:t>
            </w:r>
          </w:p>
        </w:tc>
        <w:tc>
          <w:tcPr>
            <w:tcW w:w="7158" w:type="dxa"/>
            <w:shd w:val="clear" w:color="auto" w:fill="auto"/>
          </w:tcPr>
          <w:p w:rsidR="003D2A8B" w:rsidRDefault="006E1654" w:rsidP="00B15A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 обычный 660х7,0</w:t>
            </w:r>
          </w:p>
          <w:p w:rsidR="006E1654" w:rsidRPr="0052138D" w:rsidRDefault="006E1654" w:rsidP="00B15A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 зубчатый 600х7,0</w:t>
            </w:r>
          </w:p>
        </w:tc>
        <w:tc>
          <w:tcPr>
            <w:tcW w:w="5245" w:type="dxa"/>
          </w:tcPr>
          <w:p w:rsidR="006E1654" w:rsidRDefault="006E1654" w:rsidP="006E1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ойт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емонтный завод»</w:t>
            </w:r>
          </w:p>
          <w:p w:rsidR="006E1654" w:rsidRDefault="006E1654" w:rsidP="006E1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4 65 53 15</w:t>
            </w:r>
          </w:p>
          <w:p w:rsidR="006E1654" w:rsidRPr="006E1654" w:rsidRDefault="006E1654" w:rsidP="006E165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375 154 65 53 14</w:t>
            </w:r>
          </w:p>
          <w:p w:rsidR="006E1654" w:rsidRPr="006E1654" w:rsidRDefault="008E5F88" w:rsidP="006E1654">
            <w:pPr>
              <w:rPr>
                <w:rFonts w:cs="Times New Roman"/>
                <w:sz w:val="24"/>
                <w:szCs w:val="24"/>
              </w:rPr>
            </w:pPr>
            <w:hyperlink r:id="rId103" w:history="1"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nojty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_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z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tut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3D2A8B" w:rsidRPr="0052138D" w:rsidRDefault="008E5F88" w:rsidP="006E1654">
            <w:pPr>
              <w:rPr>
                <w:rFonts w:cs="Times New Roman"/>
                <w:sz w:val="24"/>
                <w:szCs w:val="24"/>
              </w:rPr>
            </w:pPr>
            <w:hyperlink r:id="rId104" w:history="1"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mrz.by</w:t>
              </w:r>
            </w:hyperlink>
          </w:p>
        </w:tc>
      </w:tr>
      <w:tr w:rsidR="006E1654" w:rsidRPr="0052138D" w:rsidTr="008068A9">
        <w:tc>
          <w:tcPr>
            <w:tcW w:w="993" w:type="dxa"/>
          </w:tcPr>
          <w:p w:rsidR="006E1654" w:rsidRPr="005A1F68" w:rsidRDefault="006E1654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E1654" w:rsidRPr="0052138D" w:rsidRDefault="006E1654" w:rsidP="00B15A2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432900000</w:t>
            </w:r>
          </w:p>
        </w:tc>
        <w:tc>
          <w:tcPr>
            <w:tcW w:w="7158" w:type="dxa"/>
            <w:shd w:val="clear" w:color="auto" w:fill="auto"/>
          </w:tcPr>
          <w:p w:rsidR="006E1654" w:rsidRPr="0052138D" w:rsidRDefault="006E1654" w:rsidP="00B15A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са отвала, грудь отвала</w:t>
            </w:r>
          </w:p>
        </w:tc>
        <w:tc>
          <w:tcPr>
            <w:tcW w:w="5245" w:type="dxa"/>
          </w:tcPr>
          <w:p w:rsidR="006E1654" w:rsidRDefault="006E1654" w:rsidP="006E1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ойт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емонтный завод»</w:t>
            </w:r>
          </w:p>
          <w:p w:rsidR="006E1654" w:rsidRDefault="006E1654" w:rsidP="006E1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4 65 53 15</w:t>
            </w:r>
          </w:p>
          <w:p w:rsidR="006E1654" w:rsidRPr="006E1654" w:rsidRDefault="006E1654" w:rsidP="006E165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375 154 65 53 14</w:t>
            </w:r>
          </w:p>
          <w:p w:rsidR="006E1654" w:rsidRPr="006E1654" w:rsidRDefault="008E5F88" w:rsidP="006E1654">
            <w:pPr>
              <w:rPr>
                <w:rFonts w:cs="Times New Roman"/>
                <w:sz w:val="24"/>
                <w:szCs w:val="24"/>
              </w:rPr>
            </w:pPr>
            <w:hyperlink r:id="rId105" w:history="1"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nojty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_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z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tut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E1654" w:rsidRPr="0052138D" w:rsidRDefault="008E5F88" w:rsidP="006E1654">
            <w:pPr>
              <w:rPr>
                <w:rFonts w:cs="Times New Roman"/>
                <w:sz w:val="24"/>
                <w:szCs w:val="24"/>
              </w:rPr>
            </w:pPr>
            <w:hyperlink r:id="rId106" w:history="1"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mrz.by</w:t>
              </w:r>
            </w:hyperlink>
          </w:p>
        </w:tc>
      </w:tr>
      <w:tr w:rsidR="006E1654" w:rsidRPr="0052138D" w:rsidTr="008068A9">
        <w:tc>
          <w:tcPr>
            <w:tcW w:w="993" w:type="dxa"/>
          </w:tcPr>
          <w:p w:rsidR="006E1654" w:rsidRPr="005A1F68" w:rsidRDefault="006E1654" w:rsidP="005A1F6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E1654" w:rsidRPr="0052138D" w:rsidRDefault="006E1654" w:rsidP="00B15A2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06</w:t>
            </w:r>
          </w:p>
        </w:tc>
        <w:tc>
          <w:tcPr>
            <w:tcW w:w="7158" w:type="dxa"/>
            <w:shd w:val="clear" w:color="auto" w:fill="auto"/>
          </w:tcPr>
          <w:p w:rsidR="006E1654" w:rsidRDefault="006E1654" w:rsidP="00B15A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ь гнутый сварной</w:t>
            </w:r>
          </w:p>
          <w:p w:rsidR="006E1654" w:rsidRDefault="006E1654" w:rsidP="00B15A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х160х10</w:t>
            </w:r>
          </w:p>
          <w:p w:rsidR="006E1654" w:rsidRDefault="006E1654" w:rsidP="00B15A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х160х8</w:t>
            </w:r>
          </w:p>
          <w:p w:rsidR="006E1654" w:rsidRDefault="006E1654" w:rsidP="00B15A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х100х8</w:t>
            </w:r>
          </w:p>
          <w:p w:rsidR="006E1654" w:rsidRPr="0052138D" w:rsidRDefault="006E1654" w:rsidP="00B15A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х150х8</w:t>
            </w:r>
          </w:p>
        </w:tc>
        <w:tc>
          <w:tcPr>
            <w:tcW w:w="5245" w:type="dxa"/>
          </w:tcPr>
          <w:p w:rsidR="006E1654" w:rsidRDefault="006E1654" w:rsidP="006E1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нойт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емонтный завод»</w:t>
            </w:r>
          </w:p>
          <w:p w:rsidR="006E1654" w:rsidRDefault="006E1654" w:rsidP="006E1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4 65 53 15</w:t>
            </w:r>
          </w:p>
          <w:p w:rsidR="006E1654" w:rsidRPr="00213E65" w:rsidRDefault="006E1654" w:rsidP="006E1654">
            <w:pPr>
              <w:rPr>
                <w:rFonts w:cs="Times New Roman"/>
                <w:sz w:val="24"/>
                <w:szCs w:val="24"/>
              </w:rPr>
            </w:pPr>
            <w:r w:rsidRPr="00213E65">
              <w:rPr>
                <w:rFonts w:cs="Times New Roman"/>
                <w:sz w:val="24"/>
                <w:szCs w:val="24"/>
              </w:rPr>
              <w:t>+375</w:t>
            </w:r>
            <w:r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213E65">
              <w:rPr>
                <w:rFonts w:cs="Times New Roman"/>
                <w:sz w:val="24"/>
                <w:szCs w:val="24"/>
              </w:rPr>
              <w:t>154 65 53 14</w:t>
            </w:r>
          </w:p>
          <w:p w:rsidR="006E1654" w:rsidRPr="006E1654" w:rsidRDefault="008E5F88" w:rsidP="006E1654">
            <w:pPr>
              <w:rPr>
                <w:rFonts w:cs="Times New Roman"/>
                <w:sz w:val="24"/>
                <w:szCs w:val="24"/>
              </w:rPr>
            </w:pPr>
            <w:hyperlink r:id="rId107" w:history="1"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minojty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_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z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@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tut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6E1654" w:rsidRPr="0052138D" w:rsidRDefault="008E5F88" w:rsidP="006E1654">
            <w:pPr>
              <w:rPr>
                <w:rFonts w:cs="Times New Roman"/>
                <w:sz w:val="24"/>
                <w:szCs w:val="24"/>
              </w:rPr>
            </w:pPr>
            <w:hyperlink r:id="rId108" w:history="1">
              <w:r w:rsidR="006E1654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mrz.by</w:t>
              </w:r>
            </w:hyperlink>
          </w:p>
        </w:tc>
      </w:tr>
      <w:tr w:rsidR="0089285F" w:rsidRPr="0052138D" w:rsidTr="008068A9">
        <w:tc>
          <w:tcPr>
            <w:tcW w:w="993" w:type="dxa"/>
          </w:tcPr>
          <w:p w:rsidR="0089285F" w:rsidRPr="005A1F68" w:rsidRDefault="0089285F" w:rsidP="0089285F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9285F" w:rsidRPr="0089285F" w:rsidRDefault="0089285F" w:rsidP="0089285F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928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432</w:t>
            </w:r>
          </w:p>
        </w:tc>
        <w:tc>
          <w:tcPr>
            <w:tcW w:w="7158" w:type="dxa"/>
            <w:shd w:val="clear" w:color="auto" w:fill="auto"/>
          </w:tcPr>
          <w:p w:rsidR="0089285F" w:rsidRPr="00E54078" w:rsidRDefault="0089285F" w:rsidP="0089285F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proofErr w:type="spellStart"/>
            <w:r w:rsidRPr="00E54078">
              <w:rPr>
                <w:rStyle w:val="fontstyle01"/>
                <w:rFonts w:ascii="Times New Roman" w:hAnsi="Times New Roman"/>
                <w:sz w:val="24"/>
                <w:szCs w:val="24"/>
              </w:rPr>
              <w:t>Рассеиватель</w:t>
            </w:r>
            <w:proofErr w:type="spellEnd"/>
            <w:r w:rsidRPr="00E54078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удобрений</w:t>
            </w:r>
          </w:p>
        </w:tc>
        <w:tc>
          <w:tcPr>
            <w:tcW w:w="5245" w:type="dxa"/>
          </w:tcPr>
          <w:p w:rsidR="0089285F" w:rsidRPr="0089285F" w:rsidRDefault="0089285F" w:rsidP="0089285F">
            <w:pPr>
              <w:rPr>
                <w:rFonts w:cs="Times New Roman"/>
                <w:sz w:val="24"/>
                <w:szCs w:val="24"/>
              </w:rPr>
            </w:pPr>
            <w:r w:rsidRPr="0089285F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89285F">
              <w:rPr>
                <w:rFonts w:cs="Times New Roman"/>
                <w:sz w:val="24"/>
                <w:szCs w:val="24"/>
              </w:rPr>
              <w:t>Щучинский</w:t>
            </w:r>
            <w:proofErr w:type="spellEnd"/>
            <w:r w:rsidRPr="0089285F">
              <w:rPr>
                <w:rFonts w:cs="Times New Roman"/>
                <w:sz w:val="24"/>
                <w:szCs w:val="24"/>
              </w:rPr>
              <w:t xml:space="preserve"> ремонтный завод»</w:t>
            </w:r>
          </w:p>
          <w:p w:rsidR="0089285F" w:rsidRPr="0089285F" w:rsidRDefault="0089285F" w:rsidP="0089285F">
            <w:pPr>
              <w:rPr>
                <w:rFonts w:cs="Times New Roman"/>
                <w:sz w:val="24"/>
                <w:szCs w:val="24"/>
              </w:rPr>
            </w:pPr>
            <w:r w:rsidRPr="0089285F">
              <w:rPr>
                <w:rFonts w:cs="Times New Roman"/>
                <w:sz w:val="24"/>
                <w:szCs w:val="24"/>
              </w:rPr>
              <w:t>+375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151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35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55</w:t>
            </w:r>
          </w:p>
          <w:p w:rsidR="0089285F" w:rsidRPr="0089285F" w:rsidRDefault="008E5F88" w:rsidP="0089285F">
            <w:pPr>
              <w:rPr>
                <w:rStyle w:val="a5"/>
                <w:sz w:val="24"/>
                <w:szCs w:val="24"/>
                <w:lang w:val="en-US"/>
              </w:rPr>
            </w:pPr>
            <w:hyperlink r:id="rId109" w:history="1">
              <w:r w:rsidR="0089285F" w:rsidRPr="0089285F">
                <w:rPr>
                  <w:rStyle w:val="a5"/>
                  <w:sz w:val="24"/>
                  <w:szCs w:val="24"/>
                  <w:lang w:val="en-US"/>
                </w:rPr>
                <w:t>rem_zavod@mail.ru</w:t>
              </w:r>
            </w:hyperlink>
          </w:p>
          <w:p w:rsidR="0089285F" w:rsidRPr="0089285F" w:rsidRDefault="008E5F88" w:rsidP="0089285F">
            <w:pPr>
              <w:rPr>
                <w:color w:val="0000FF"/>
                <w:sz w:val="24"/>
                <w:szCs w:val="24"/>
                <w:u w:val="single"/>
                <w:lang w:val="en-US"/>
              </w:rPr>
            </w:pPr>
            <w:hyperlink r:id="rId110" w:history="1">
              <w:r w:rsidR="0089285F" w:rsidRPr="0089285F">
                <w:rPr>
                  <w:rStyle w:val="a5"/>
                  <w:sz w:val="24"/>
                  <w:szCs w:val="24"/>
                  <w:lang w:val="en-US"/>
                </w:rPr>
                <w:t>www.remzavod.by</w:t>
              </w:r>
            </w:hyperlink>
          </w:p>
        </w:tc>
      </w:tr>
      <w:tr w:rsidR="0089285F" w:rsidRPr="0052138D" w:rsidTr="008068A9">
        <w:tc>
          <w:tcPr>
            <w:tcW w:w="993" w:type="dxa"/>
          </w:tcPr>
          <w:p w:rsidR="0089285F" w:rsidRPr="005A1F68" w:rsidRDefault="0089285F" w:rsidP="0089285F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9285F" w:rsidRPr="0089285F" w:rsidRDefault="0089285F" w:rsidP="0089285F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928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716</w:t>
            </w:r>
          </w:p>
        </w:tc>
        <w:tc>
          <w:tcPr>
            <w:tcW w:w="7158" w:type="dxa"/>
            <w:shd w:val="clear" w:color="auto" w:fill="auto"/>
          </w:tcPr>
          <w:p w:rsidR="0089285F" w:rsidRPr="00E54078" w:rsidRDefault="0089285F" w:rsidP="0089285F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54078">
              <w:rPr>
                <w:rStyle w:val="fontstyle01"/>
                <w:rFonts w:ascii="Times New Roman" w:hAnsi="Times New Roman"/>
                <w:sz w:val="24"/>
                <w:szCs w:val="24"/>
              </w:rPr>
              <w:t>Ось</w:t>
            </w:r>
          </w:p>
        </w:tc>
        <w:tc>
          <w:tcPr>
            <w:tcW w:w="5245" w:type="dxa"/>
          </w:tcPr>
          <w:p w:rsidR="00E54078" w:rsidRPr="0089285F" w:rsidRDefault="00E54078" w:rsidP="00E54078">
            <w:pPr>
              <w:rPr>
                <w:rFonts w:cs="Times New Roman"/>
                <w:sz w:val="24"/>
                <w:szCs w:val="24"/>
              </w:rPr>
            </w:pPr>
            <w:r w:rsidRPr="0089285F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89285F">
              <w:rPr>
                <w:rFonts w:cs="Times New Roman"/>
                <w:sz w:val="24"/>
                <w:szCs w:val="24"/>
              </w:rPr>
              <w:t>Щучинский</w:t>
            </w:r>
            <w:proofErr w:type="spellEnd"/>
            <w:r w:rsidRPr="0089285F">
              <w:rPr>
                <w:rFonts w:cs="Times New Roman"/>
                <w:sz w:val="24"/>
                <w:szCs w:val="24"/>
              </w:rPr>
              <w:t xml:space="preserve"> ремонтный завод»</w:t>
            </w:r>
          </w:p>
          <w:p w:rsidR="00E54078" w:rsidRPr="0089285F" w:rsidRDefault="00E54078" w:rsidP="00E54078">
            <w:pPr>
              <w:rPr>
                <w:rFonts w:cs="Times New Roman"/>
                <w:sz w:val="24"/>
                <w:szCs w:val="24"/>
              </w:rPr>
            </w:pPr>
            <w:r w:rsidRPr="0089285F">
              <w:rPr>
                <w:rFonts w:cs="Times New Roman"/>
                <w:sz w:val="24"/>
                <w:szCs w:val="24"/>
              </w:rPr>
              <w:t>+375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1514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4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35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55</w:t>
            </w:r>
          </w:p>
          <w:p w:rsidR="00E54078" w:rsidRPr="008E5F88" w:rsidRDefault="008E5F88" w:rsidP="00E54078">
            <w:pPr>
              <w:rPr>
                <w:rStyle w:val="a5"/>
                <w:sz w:val="24"/>
                <w:szCs w:val="24"/>
              </w:rPr>
            </w:pPr>
            <w:hyperlink r:id="rId111" w:history="1">
              <w:r w:rsidR="00E54078" w:rsidRPr="0089285F">
                <w:rPr>
                  <w:rStyle w:val="a5"/>
                  <w:sz w:val="24"/>
                  <w:szCs w:val="24"/>
                  <w:lang w:val="en-US"/>
                </w:rPr>
                <w:t>rem</w:t>
              </w:r>
              <w:r w:rsidR="00E54078" w:rsidRPr="008E5F88">
                <w:rPr>
                  <w:rStyle w:val="a5"/>
                  <w:sz w:val="24"/>
                  <w:szCs w:val="24"/>
                </w:rPr>
                <w:t>_</w:t>
              </w:r>
              <w:r w:rsidR="00E54078" w:rsidRPr="0089285F">
                <w:rPr>
                  <w:rStyle w:val="a5"/>
                  <w:sz w:val="24"/>
                  <w:szCs w:val="24"/>
                  <w:lang w:val="en-US"/>
                </w:rPr>
                <w:t>zavod</w:t>
              </w:r>
              <w:r w:rsidR="00E54078" w:rsidRPr="008E5F88">
                <w:rPr>
                  <w:rStyle w:val="a5"/>
                  <w:sz w:val="24"/>
                  <w:szCs w:val="24"/>
                </w:rPr>
                <w:t>@</w:t>
              </w:r>
              <w:r w:rsidR="00E54078" w:rsidRPr="0089285F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E54078" w:rsidRPr="008E5F88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54078" w:rsidRPr="0089285F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9285F" w:rsidRPr="0052138D" w:rsidRDefault="008E5F88" w:rsidP="00E54078">
            <w:pPr>
              <w:rPr>
                <w:rFonts w:cs="Times New Roman"/>
                <w:sz w:val="24"/>
                <w:szCs w:val="24"/>
              </w:rPr>
            </w:pPr>
            <w:hyperlink r:id="rId112" w:history="1">
              <w:r w:rsidR="00E54078" w:rsidRPr="0089285F">
                <w:rPr>
                  <w:rStyle w:val="a5"/>
                  <w:sz w:val="24"/>
                  <w:szCs w:val="24"/>
                  <w:lang w:val="en-US"/>
                </w:rPr>
                <w:t>www.remzavod.by</w:t>
              </w:r>
            </w:hyperlink>
          </w:p>
        </w:tc>
      </w:tr>
      <w:tr w:rsidR="0089285F" w:rsidRPr="0052138D" w:rsidTr="008068A9">
        <w:tc>
          <w:tcPr>
            <w:tcW w:w="993" w:type="dxa"/>
          </w:tcPr>
          <w:p w:rsidR="0089285F" w:rsidRPr="005A1F68" w:rsidRDefault="0089285F" w:rsidP="0089285F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9285F" w:rsidRPr="0089285F" w:rsidRDefault="0089285F" w:rsidP="001B3741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9285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708</w:t>
            </w:r>
          </w:p>
        </w:tc>
        <w:tc>
          <w:tcPr>
            <w:tcW w:w="7158" w:type="dxa"/>
            <w:shd w:val="clear" w:color="auto" w:fill="auto"/>
          </w:tcPr>
          <w:p w:rsidR="0089285F" w:rsidRPr="00E54078" w:rsidRDefault="0089285F" w:rsidP="001B3741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E54078">
              <w:rPr>
                <w:rStyle w:val="fontstyle01"/>
                <w:rFonts w:ascii="Times New Roman" w:hAnsi="Times New Roman"/>
                <w:sz w:val="24"/>
                <w:szCs w:val="24"/>
              </w:rPr>
              <w:t>Шина в сборе</w:t>
            </w:r>
          </w:p>
        </w:tc>
        <w:tc>
          <w:tcPr>
            <w:tcW w:w="5245" w:type="dxa"/>
          </w:tcPr>
          <w:p w:rsidR="00E54078" w:rsidRPr="0089285F" w:rsidRDefault="00E54078" w:rsidP="00E54078">
            <w:pPr>
              <w:rPr>
                <w:rFonts w:cs="Times New Roman"/>
                <w:sz w:val="24"/>
                <w:szCs w:val="24"/>
              </w:rPr>
            </w:pPr>
            <w:r w:rsidRPr="0089285F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89285F">
              <w:rPr>
                <w:rFonts w:cs="Times New Roman"/>
                <w:sz w:val="24"/>
                <w:szCs w:val="24"/>
              </w:rPr>
              <w:t>Щучинский</w:t>
            </w:r>
            <w:proofErr w:type="spellEnd"/>
            <w:r w:rsidRPr="0089285F">
              <w:rPr>
                <w:rFonts w:cs="Times New Roman"/>
                <w:sz w:val="24"/>
                <w:szCs w:val="24"/>
              </w:rPr>
              <w:t xml:space="preserve"> ремонтный завод»</w:t>
            </w:r>
          </w:p>
          <w:p w:rsidR="00E54078" w:rsidRPr="0089285F" w:rsidRDefault="00E54078" w:rsidP="00E54078">
            <w:pPr>
              <w:rPr>
                <w:rFonts w:cs="Times New Roman"/>
                <w:sz w:val="24"/>
                <w:szCs w:val="24"/>
              </w:rPr>
            </w:pPr>
            <w:r w:rsidRPr="0089285F">
              <w:rPr>
                <w:rFonts w:cs="Times New Roman"/>
                <w:sz w:val="24"/>
                <w:szCs w:val="24"/>
              </w:rPr>
              <w:t>+375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151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35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9285F">
              <w:rPr>
                <w:rFonts w:cs="Times New Roman"/>
                <w:sz w:val="24"/>
                <w:szCs w:val="24"/>
              </w:rPr>
              <w:t>55</w:t>
            </w:r>
          </w:p>
          <w:p w:rsidR="00E54078" w:rsidRPr="0089285F" w:rsidRDefault="008E5F88" w:rsidP="00E54078">
            <w:pPr>
              <w:rPr>
                <w:rStyle w:val="a5"/>
                <w:sz w:val="24"/>
                <w:szCs w:val="24"/>
                <w:lang w:val="en-US"/>
              </w:rPr>
            </w:pPr>
            <w:hyperlink r:id="rId113" w:history="1">
              <w:r w:rsidR="00E54078" w:rsidRPr="0089285F">
                <w:rPr>
                  <w:rStyle w:val="a5"/>
                  <w:sz w:val="24"/>
                  <w:szCs w:val="24"/>
                  <w:lang w:val="en-US"/>
                </w:rPr>
                <w:t>rem_zavod@mail.ru</w:t>
              </w:r>
            </w:hyperlink>
          </w:p>
          <w:p w:rsidR="0089285F" w:rsidRPr="0052138D" w:rsidRDefault="008E5F88" w:rsidP="00E54078">
            <w:pPr>
              <w:rPr>
                <w:rFonts w:cs="Times New Roman"/>
                <w:sz w:val="24"/>
                <w:szCs w:val="24"/>
              </w:rPr>
            </w:pPr>
            <w:hyperlink r:id="rId114" w:history="1">
              <w:r w:rsidR="00E54078" w:rsidRPr="0089285F">
                <w:rPr>
                  <w:rStyle w:val="a5"/>
                  <w:sz w:val="24"/>
                  <w:szCs w:val="24"/>
                  <w:lang w:val="en-US"/>
                </w:rPr>
                <w:t>www.remzavod.by</w:t>
              </w:r>
            </w:hyperlink>
          </w:p>
        </w:tc>
      </w:tr>
      <w:tr w:rsidR="001B3741" w:rsidRPr="0052138D" w:rsidTr="008068A9">
        <w:tc>
          <w:tcPr>
            <w:tcW w:w="993" w:type="dxa"/>
          </w:tcPr>
          <w:p w:rsidR="001B3741" w:rsidRPr="005A1F68" w:rsidRDefault="001B3741" w:rsidP="001B3741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B3741" w:rsidRPr="001B3741" w:rsidRDefault="001B3741" w:rsidP="001B3741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20204909</w:t>
            </w:r>
          </w:p>
        </w:tc>
        <w:tc>
          <w:tcPr>
            <w:tcW w:w="7158" w:type="dxa"/>
            <w:shd w:val="clear" w:color="auto" w:fill="auto"/>
          </w:tcPr>
          <w:p w:rsidR="001B3741" w:rsidRPr="001B3741" w:rsidRDefault="001B3741" w:rsidP="001B3741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ЕНТА 0.4Х100 AISI-430</w:t>
            </w:r>
          </w:p>
        </w:tc>
        <w:tc>
          <w:tcPr>
            <w:tcW w:w="5245" w:type="dxa"/>
          </w:tcPr>
          <w:p w:rsidR="001B3741" w:rsidRDefault="001B3741" w:rsidP="001B3741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1B3741" w:rsidRPr="00213E65" w:rsidRDefault="001B3741" w:rsidP="001B37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375 152 </w:t>
            </w:r>
            <w:r w:rsidR="00213E65">
              <w:rPr>
                <w:rFonts w:cs="Times New Roman"/>
                <w:sz w:val="24"/>
                <w:szCs w:val="24"/>
              </w:rPr>
              <w:t>6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13E65">
              <w:rPr>
                <w:rFonts w:cs="Times New Roman"/>
                <w:sz w:val="24"/>
                <w:szCs w:val="24"/>
              </w:rPr>
              <w:t>66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E5F88">
              <w:rPr>
                <w:rFonts w:cs="Times New Roman"/>
                <w:sz w:val="24"/>
                <w:szCs w:val="24"/>
              </w:rPr>
              <w:t>8</w:t>
            </w:r>
            <w:r w:rsidR="00213E65">
              <w:rPr>
                <w:rFonts w:cs="Times New Roman"/>
                <w:sz w:val="24"/>
                <w:szCs w:val="24"/>
              </w:rPr>
              <w:t>8</w:t>
            </w:r>
          </w:p>
          <w:p w:rsidR="001B3741" w:rsidRPr="0052138D" w:rsidRDefault="008E5F88" w:rsidP="001B3741">
            <w:pPr>
              <w:rPr>
                <w:rFonts w:cs="Times New Roman"/>
                <w:sz w:val="24"/>
                <w:szCs w:val="24"/>
              </w:rPr>
            </w:pPr>
            <w:hyperlink r:id="rId115" w:history="1">
              <w:r w:rsidR="001B3741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radiovolna.com.by</w:t>
              </w:r>
            </w:hyperlink>
          </w:p>
        </w:tc>
      </w:tr>
      <w:tr w:rsidR="001B3741" w:rsidRPr="0052138D" w:rsidTr="008068A9">
        <w:tc>
          <w:tcPr>
            <w:tcW w:w="993" w:type="dxa"/>
          </w:tcPr>
          <w:p w:rsidR="001B3741" w:rsidRPr="005A1F68" w:rsidRDefault="001B3741" w:rsidP="001B3741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B3741" w:rsidRPr="001B3741" w:rsidRDefault="001B3741" w:rsidP="001B3741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20204909</w:t>
            </w:r>
          </w:p>
        </w:tc>
        <w:tc>
          <w:tcPr>
            <w:tcW w:w="7158" w:type="dxa"/>
            <w:shd w:val="clear" w:color="auto" w:fill="auto"/>
          </w:tcPr>
          <w:p w:rsidR="001B3741" w:rsidRPr="001B3741" w:rsidRDefault="001B3741" w:rsidP="001B3741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ЕНТА 0.4Х110 AISI-430</w:t>
            </w:r>
          </w:p>
        </w:tc>
        <w:tc>
          <w:tcPr>
            <w:tcW w:w="5245" w:type="dxa"/>
          </w:tcPr>
          <w:p w:rsidR="00213E65" w:rsidRDefault="00213E65" w:rsidP="00213E65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213E65" w:rsidRPr="00213E65" w:rsidRDefault="00213E65" w:rsidP="00213E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E5F88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  <w:p w:rsidR="001B3741" w:rsidRPr="0052138D" w:rsidRDefault="008E5F88" w:rsidP="00213E65">
            <w:pPr>
              <w:rPr>
                <w:rFonts w:cs="Times New Roman"/>
                <w:sz w:val="24"/>
                <w:szCs w:val="24"/>
              </w:rPr>
            </w:pPr>
            <w:hyperlink r:id="rId116" w:history="1">
              <w:r w:rsidR="00213E65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radiovolna.com.by</w:t>
              </w:r>
            </w:hyperlink>
          </w:p>
        </w:tc>
      </w:tr>
      <w:tr w:rsidR="001B3741" w:rsidRPr="0052138D" w:rsidTr="008068A9">
        <w:tc>
          <w:tcPr>
            <w:tcW w:w="993" w:type="dxa"/>
          </w:tcPr>
          <w:p w:rsidR="001B3741" w:rsidRPr="005A1F68" w:rsidRDefault="001B3741" w:rsidP="001B3741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B3741" w:rsidRPr="001B3741" w:rsidRDefault="001B3741" w:rsidP="001B3741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20204909</w:t>
            </w:r>
          </w:p>
        </w:tc>
        <w:tc>
          <w:tcPr>
            <w:tcW w:w="7158" w:type="dxa"/>
            <w:shd w:val="clear" w:color="auto" w:fill="auto"/>
          </w:tcPr>
          <w:p w:rsidR="001B3741" w:rsidRPr="001B3741" w:rsidRDefault="001B3741" w:rsidP="001B3741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ЕНТА 0.4Х120 AISI-430</w:t>
            </w:r>
          </w:p>
        </w:tc>
        <w:tc>
          <w:tcPr>
            <w:tcW w:w="5245" w:type="dxa"/>
          </w:tcPr>
          <w:p w:rsidR="00213E65" w:rsidRDefault="00213E65" w:rsidP="00213E65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213E65" w:rsidRPr="00213E65" w:rsidRDefault="00213E65" w:rsidP="00213E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E5F88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  <w:p w:rsidR="001B3741" w:rsidRPr="0052138D" w:rsidRDefault="008E5F88" w:rsidP="00213E65">
            <w:pPr>
              <w:rPr>
                <w:rFonts w:cs="Times New Roman"/>
                <w:sz w:val="24"/>
                <w:szCs w:val="24"/>
              </w:rPr>
            </w:pPr>
            <w:hyperlink r:id="rId117" w:history="1">
              <w:r w:rsidR="00213E65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.radiovolna.com.by</w:t>
              </w:r>
            </w:hyperlink>
          </w:p>
        </w:tc>
      </w:tr>
      <w:tr w:rsidR="00213E65" w:rsidRPr="0052138D" w:rsidTr="008068A9">
        <w:tc>
          <w:tcPr>
            <w:tcW w:w="993" w:type="dxa"/>
          </w:tcPr>
          <w:p w:rsidR="00213E65" w:rsidRPr="005A1F68" w:rsidRDefault="00213E65" w:rsidP="00213E65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213E65" w:rsidRPr="001B3741" w:rsidRDefault="00213E65" w:rsidP="00213E65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20204100</w:t>
            </w:r>
          </w:p>
        </w:tc>
        <w:tc>
          <w:tcPr>
            <w:tcW w:w="7158" w:type="dxa"/>
            <w:shd w:val="clear" w:color="auto" w:fill="auto"/>
          </w:tcPr>
          <w:p w:rsidR="00213E65" w:rsidRPr="001B3741" w:rsidRDefault="00213E65" w:rsidP="00213E65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ЕНТА 2В 0.4Х120 AISI-304</w:t>
            </w:r>
          </w:p>
        </w:tc>
        <w:tc>
          <w:tcPr>
            <w:tcW w:w="5245" w:type="dxa"/>
          </w:tcPr>
          <w:p w:rsidR="00213E65" w:rsidRDefault="00213E65" w:rsidP="00213E65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213E65" w:rsidRPr="00213E65" w:rsidRDefault="00213E65" w:rsidP="00213E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 w:rsidR="008E5F88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  <w:p w:rsidR="00213E65" w:rsidRPr="0052138D" w:rsidRDefault="008E5F88" w:rsidP="00213E65">
            <w:pPr>
              <w:rPr>
                <w:rFonts w:cs="Times New Roman"/>
                <w:sz w:val="24"/>
                <w:szCs w:val="24"/>
              </w:rPr>
            </w:pPr>
            <w:hyperlink r:id="rId118" w:history="1">
              <w:r w:rsidR="00213E65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="00213E65"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="00213E65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="00213E65"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213E65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="00213E65"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="00213E65"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19349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СТ 2B AISI 441 1Х1000Х200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19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19331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СТ 2В/IIIC 1.5Х1000Х2000 AISI 304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20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901200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ПЛАВ ZN AL4 CU1 ГОСТ 19424-97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21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905000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НОД ЦО 10Х100Х800 ГОСТ 1180-71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22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221181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АЛЬ 08Х17Т ГОСТ 5949-75 КРУГ 28-В ГОСТ 2590-2006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23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222031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АЛЬ 12Х18Н10Т ГОСТ 5949-75 КРУГ 14Х2000 - Н12 ГОСТ 7417-75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24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19341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АЛЬ 2В AISI-304 ЛИСТ 1Х1000Х200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25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19341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ЛИСТ 2В/III CF 1Х1000Х2000 AISI-304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26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07998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УБКА ТЕРМОСТОЙКАЯ BYW-8004 Ф 1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27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07998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РУБКА ТЕРМОСТОЙКАЯ BYW-8004 Ф 5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28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044082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ЛОК ВЫПРЯМ. ОГРАН. ШЕИР.468332.013-15.66 БВО11-150-15 ИСП.66 ТУ У 31.6-13317508-008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29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044082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ЛОК ВЫПРЯМИТ.ОГРАНИЧ. ШЕИР.468332.013-15.82 БВ011-150-15 ИСП.82 ТУ У 31.6-13317508-008:2008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30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01310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ЛЕКТРОДВИГАТЕЛЬ 280 090 023 ТУ N 280-3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31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01310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ЛЕКТРОДВИГАТЕЛЬ DY 4117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32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01310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ЛЕКТРОДВИГАТЕЛЬ DY 8388 (КИТАЙ)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33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33290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ЗИСТОР С5-35В-35ВТ-1.6ОМ+-5% ОЖ0.467.551ТУ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34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33290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БОР РЕЗИСТОРОВ НР2-8 КЮБР.434.313.001ТУ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35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36101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РМОПРЕДОХРАНИТЕЛЬ TF 240C 250V 10A (RYD240) (КИТАЙ)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36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36101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РМОПРЕДОХРАНИТЕЛЬ TF 240C 250V 15A (RYD240) (КИТАЙ)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37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05191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АГНИТ ИЖКС 757155.005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38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05191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АГНИТ ИЖКС 757155.007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39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1190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ЛЮС ИЖКС 757235.008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40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1190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ЛЮС ИЖКС 757235.008-01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41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40169957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КЛАДКА ИЖКС 754176.022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42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1190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УЛЯТОР НАПРЯЖЕНИЯ 9111.3702И2 ШЕИР.468332.002-35 ТУ У 13317508.001-97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43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1190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УЛЯТОР НАПРЯЖЕНИЯ 9111.3702И6 ШЕИР.468332.002-39 ТУ У 13317508.001-97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44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1190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УЛЯТОР НАПРЯЖЕНИЯ 9222.3702И6 ШЕИР.468332.002-46 ТУ У 13317508.001-97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45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1190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ГУЛЯТОР НАПРЯЖЕНИЯ Я120 М1И2 ШЕИР.468332.002 ТУ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46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1190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ТУЛКА С ФЛАНЦЕМ ИЖКС 711342.009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47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1589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ОЛТ М12-6ДХ35.88.35.016 ГОСТ 7796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48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1581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ОЛТ М4-6ДХ25.88.016 ГОСТ 7805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49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1581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ОЛТ М4-6ДХ32.58.016 ГОСТ 7805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50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1581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ОЛТ М5-6ДХ28.58.019 ГОСТ 7805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51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1581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ОЛТ М5-6ДХ35.58.019 ГОСТ 7805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52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1B3741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149900</w:t>
            </w:r>
          </w:p>
        </w:tc>
        <w:tc>
          <w:tcPr>
            <w:tcW w:w="7158" w:type="dxa"/>
            <w:shd w:val="clear" w:color="auto" w:fill="auto"/>
          </w:tcPr>
          <w:p w:rsidR="008E5F88" w:rsidRPr="008068A9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НТ</w:t>
            </w:r>
            <w:r w:rsidRPr="008068A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7500-</w:t>
            </w: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068A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E M4</w:t>
            </w: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8068A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12-ST-H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53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1B3741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1499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НТ САМОНАРЕЗАЮЩИЙ DIN 7981 2.2Х9.5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54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1559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НТ М4-6ДХ28.58.016 ГОСТ 17473-8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55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169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НТ М6-6ДХ50.58.019 ГОСТ 1491-8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56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1690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НТ М6-6ДХ60.58.019 ГОСТ 1491-8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57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169900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АЙКА ZN DIN 439 8.8 М16Х1.5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58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21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ШАЙБА 16.65Г.019 ГОСТ 6402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59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21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ШАЙБА 6.65Г.016 ГОСТ 6402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60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21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ШАЙБА 6.65Г.019 ГОСТ 6402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61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21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ШАЙБА 8.65Г.019 ГОСТ 6402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213E6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62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213E65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21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ШАЙБА 6.65Г.016 ГОСТ 6402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63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21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ШАЙБА 6.65Г.019 ГОСТ 6402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64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E5F88" w:rsidRPr="0052138D" w:rsidTr="008068A9">
        <w:tc>
          <w:tcPr>
            <w:tcW w:w="993" w:type="dxa"/>
          </w:tcPr>
          <w:p w:rsidR="008E5F88" w:rsidRPr="005A1F68" w:rsidRDefault="008E5F88" w:rsidP="008E5F88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318210009</w:t>
            </w:r>
          </w:p>
        </w:tc>
        <w:tc>
          <w:tcPr>
            <w:tcW w:w="7158" w:type="dxa"/>
            <w:shd w:val="clear" w:color="auto" w:fill="auto"/>
          </w:tcPr>
          <w:p w:rsidR="008E5F88" w:rsidRPr="001B3741" w:rsidRDefault="008E5F88" w:rsidP="008E5F88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374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ШАЙБА 8.65Г.019 ГОСТ 6402-70</w:t>
            </w:r>
          </w:p>
        </w:tc>
        <w:tc>
          <w:tcPr>
            <w:tcW w:w="5245" w:type="dxa"/>
          </w:tcPr>
          <w:p w:rsidR="008E5F88" w:rsidRDefault="008E5F88" w:rsidP="008E5F88">
            <w:pPr>
              <w:rPr>
                <w:rFonts w:cs="Times New Roman"/>
                <w:sz w:val="24"/>
                <w:szCs w:val="24"/>
              </w:rPr>
            </w:pPr>
            <w:r w:rsidRPr="001B3741">
              <w:rPr>
                <w:rFonts w:cs="Times New Roman"/>
                <w:sz w:val="24"/>
                <w:szCs w:val="24"/>
              </w:rPr>
              <w:t xml:space="preserve">ОАО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1B3741">
              <w:rPr>
                <w:rFonts w:cs="Times New Roman"/>
                <w:sz w:val="24"/>
                <w:szCs w:val="24"/>
              </w:rPr>
              <w:t>Радиоволн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8E5F88" w:rsidRPr="00213E65" w:rsidRDefault="008E5F88" w:rsidP="008E5F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75 152 62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6</w:t>
            </w:r>
            <w:r w:rsidRPr="008E5F8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88</w:t>
            </w:r>
          </w:p>
          <w:p w:rsidR="008E5F88" w:rsidRPr="0052138D" w:rsidRDefault="008E5F88" w:rsidP="008E5F88">
            <w:pPr>
              <w:rPr>
                <w:rFonts w:cs="Times New Roman"/>
                <w:sz w:val="24"/>
                <w:szCs w:val="24"/>
              </w:rPr>
            </w:pPr>
            <w:hyperlink r:id="rId165" w:history="1"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www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proofErr w:type="spellStart"/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radiovolna</w:t>
              </w:r>
              <w:proofErr w:type="spellEnd"/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com</w:t>
              </w:r>
              <w:r w:rsidRPr="008E5F88">
                <w:rPr>
                  <w:rStyle w:val="a5"/>
                  <w:rFonts w:cs="Times New Roman"/>
                  <w:sz w:val="24"/>
                  <w:szCs w:val="24"/>
                </w:rPr>
                <w:t>.</w:t>
              </w:r>
              <w:r w:rsidRPr="00E77877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8068A9" w:rsidRPr="0052138D" w:rsidTr="008068A9">
        <w:tc>
          <w:tcPr>
            <w:tcW w:w="993" w:type="dxa"/>
          </w:tcPr>
          <w:p w:rsidR="008068A9" w:rsidRPr="005A1F68" w:rsidRDefault="008068A9" w:rsidP="008068A9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068A9" w:rsidRPr="0052138D" w:rsidRDefault="008068A9" w:rsidP="008068A9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7213</w:t>
            </w:r>
          </w:p>
        </w:tc>
        <w:tc>
          <w:tcPr>
            <w:tcW w:w="7158" w:type="dxa"/>
            <w:shd w:val="clear" w:color="auto" w:fill="auto"/>
          </w:tcPr>
          <w:p w:rsidR="008068A9" w:rsidRPr="0052138D" w:rsidRDefault="008068A9" w:rsidP="008068A9">
            <w:pPr>
              <w:rPr>
                <w:rFonts w:cs="Times New Roman"/>
                <w:lang w:val="en-US"/>
              </w:rPr>
            </w:pPr>
            <w:r w:rsidRPr="0052138D">
              <w:rPr>
                <w:rFonts w:cs="Times New Roman"/>
                <w:sz w:val="24"/>
                <w:szCs w:val="24"/>
              </w:rPr>
              <w:t xml:space="preserve">Катанка ф 5,5 (мм) </w:t>
            </w:r>
          </w:p>
          <w:p w:rsidR="008068A9" w:rsidRPr="0052138D" w:rsidRDefault="008068A9" w:rsidP="008068A9">
            <w:pPr>
              <w:rPr>
                <w:rFonts w:cs="Times New Roman"/>
                <w:lang w:val="en-US"/>
              </w:rPr>
            </w:pPr>
          </w:p>
        </w:tc>
        <w:tc>
          <w:tcPr>
            <w:tcW w:w="5245" w:type="dxa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Fonts w:cs="Times New Roman"/>
                <w:sz w:val="24"/>
                <w:szCs w:val="24"/>
              </w:rPr>
              <w:t>Новогрудский</w:t>
            </w:r>
            <w:proofErr w:type="spellEnd"/>
            <w:r w:rsidRPr="0052138D">
              <w:rPr>
                <w:rFonts w:cs="Times New Roman"/>
                <w:sz w:val="24"/>
                <w:szCs w:val="24"/>
              </w:rPr>
              <w:t xml:space="preserve"> ЗМИ»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+375 1597 2 07 06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+375 1597 2 09 90</w:t>
            </w:r>
          </w:p>
          <w:p w:rsidR="008068A9" w:rsidRPr="0052138D" w:rsidRDefault="008E5F88" w:rsidP="008068A9">
            <w:pPr>
              <w:rPr>
                <w:rFonts w:cs="Times New Roman"/>
                <w:sz w:val="24"/>
                <w:szCs w:val="24"/>
              </w:rPr>
            </w:pPr>
            <w:hyperlink r:id="rId166" w:history="1">
              <w:r w:rsidR="008068A9" w:rsidRPr="0052138D">
                <w:rPr>
                  <w:rStyle w:val="a5"/>
                  <w:rFonts w:cs="Times New Roman"/>
                  <w:sz w:val="24"/>
                  <w:szCs w:val="24"/>
                </w:rPr>
                <w:t>nzmi@tut.by</w:t>
              </w:r>
            </w:hyperlink>
          </w:p>
          <w:p w:rsidR="008068A9" w:rsidRPr="0052138D" w:rsidRDefault="008E5F88" w:rsidP="008068A9">
            <w:pPr>
              <w:rPr>
                <w:rFonts w:cs="Times New Roman"/>
                <w:sz w:val="24"/>
                <w:szCs w:val="24"/>
              </w:rPr>
            </w:pPr>
            <w:hyperlink r:id="rId167" w:history="1">
              <w:r w:rsidR="008068A9" w:rsidRPr="0052138D">
                <w:rPr>
                  <w:rStyle w:val="a5"/>
                  <w:rFonts w:cs="Times New Roman"/>
                  <w:sz w:val="24"/>
                  <w:szCs w:val="24"/>
                </w:rPr>
                <w:t>www.nzmi.by</w:t>
              </w:r>
            </w:hyperlink>
          </w:p>
        </w:tc>
      </w:tr>
      <w:tr w:rsidR="008068A9" w:rsidRPr="0052138D" w:rsidTr="008068A9">
        <w:tc>
          <w:tcPr>
            <w:tcW w:w="993" w:type="dxa"/>
          </w:tcPr>
          <w:p w:rsidR="008068A9" w:rsidRPr="005A1F68" w:rsidRDefault="008068A9" w:rsidP="008068A9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068A9" w:rsidRPr="0052138D" w:rsidRDefault="008068A9" w:rsidP="008068A9">
            <w:pPr>
              <w:tabs>
                <w:tab w:val="left" w:pos="2505"/>
              </w:tabs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7209</w:t>
            </w:r>
          </w:p>
          <w:p w:rsidR="008068A9" w:rsidRPr="0052138D" w:rsidRDefault="008068A9" w:rsidP="008068A9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shd w:val="clear" w:color="auto" w:fill="auto"/>
          </w:tcPr>
          <w:p w:rsidR="008068A9" w:rsidRPr="0052138D" w:rsidRDefault="008068A9" w:rsidP="008068A9">
            <w:pPr>
              <w:tabs>
                <w:tab w:val="left" w:pos="2505"/>
              </w:tabs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Листы х/к ф 2,5; 0,8; 0,7; 0,6 (мм);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Fonts w:cs="Times New Roman"/>
                <w:sz w:val="24"/>
                <w:szCs w:val="24"/>
              </w:rPr>
              <w:t>Новогрудский</w:t>
            </w:r>
            <w:proofErr w:type="spellEnd"/>
            <w:r w:rsidRPr="0052138D">
              <w:rPr>
                <w:rFonts w:cs="Times New Roman"/>
                <w:sz w:val="24"/>
                <w:szCs w:val="24"/>
              </w:rPr>
              <w:t xml:space="preserve"> ЗМИ»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+375 1597 2 07 06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+375 1597 2 09 90</w:t>
            </w:r>
          </w:p>
          <w:p w:rsidR="008068A9" w:rsidRPr="0052138D" w:rsidRDefault="008E5F88" w:rsidP="008068A9">
            <w:pPr>
              <w:rPr>
                <w:rFonts w:cs="Times New Roman"/>
                <w:sz w:val="24"/>
                <w:szCs w:val="24"/>
              </w:rPr>
            </w:pPr>
            <w:hyperlink r:id="rId168" w:history="1">
              <w:r w:rsidR="008068A9" w:rsidRPr="0052138D">
                <w:rPr>
                  <w:rStyle w:val="a5"/>
                  <w:rFonts w:cs="Times New Roman"/>
                  <w:sz w:val="24"/>
                  <w:szCs w:val="24"/>
                </w:rPr>
                <w:t>nzmi@tut.by</w:t>
              </w:r>
            </w:hyperlink>
          </w:p>
          <w:p w:rsidR="008068A9" w:rsidRPr="0052138D" w:rsidRDefault="008E5F88" w:rsidP="008068A9">
            <w:pPr>
              <w:rPr>
                <w:rFonts w:cs="Times New Roman"/>
                <w:sz w:val="24"/>
                <w:szCs w:val="24"/>
              </w:rPr>
            </w:pPr>
            <w:hyperlink r:id="rId169" w:history="1">
              <w:r w:rsidR="008068A9" w:rsidRPr="0052138D">
                <w:rPr>
                  <w:rStyle w:val="a5"/>
                  <w:rFonts w:cs="Times New Roman"/>
                  <w:sz w:val="24"/>
                  <w:szCs w:val="24"/>
                </w:rPr>
                <w:t>www.nzmi.by</w:t>
              </w:r>
            </w:hyperlink>
            <w:bookmarkStart w:id="0" w:name="_GoBack"/>
            <w:bookmarkEnd w:id="0"/>
          </w:p>
        </w:tc>
      </w:tr>
      <w:tr w:rsidR="008068A9" w:rsidRPr="0052138D" w:rsidTr="008068A9">
        <w:tc>
          <w:tcPr>
            <w:tcW w:w="993" w:type="dxa"/>
          </w:tcPr>
          <w:p w:rsidR="008068A9" w:rsidRPr="005A1F68" w:rsidRDefault="008068A9" w:rsidP="008068A9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068A9" w:rsidRPr="0052138D" w:rsidRDefault="008068A9" w:rsidP="008068A9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7208</w:t>
            </w:r>
          </w:p>
        </w:tc>
        <w:tc>
          <w:tcPr>
            <w:tcW w:w="7158" w:type="dxa"/>
            <w:shd w:val="clear" w:color="auto" w:fill="auto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Листы г/к ф 3,0; 8,0 (мм)</w:t>
            </w:r>
          </w:p>
        </w:tc>
        <w:tc>
          <w:tcPr>
            <w:tcW w:w="5245" w:type="dxa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Fonts w:cs="Times New Roman"/>
                <w:sz w:val="24"/>
                <w:szCs w:val="24"/>
              </w:rPr>
              <w:t>Новогрудский</w:t>
            </w:r>
            <w:proofErr w:type="spellEnd"/>
            <w:r w:rsidRPr="0052138D">
              <w:rPr>
                <w:rFonts w:cs="Times New Roman"/>
                <w:sz w:val="24"/>
                <w:szCs w:val="24"/>
              </w:rPr>
              <w:t xml:space="preserve"> ЗМИ»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+375 1597 2 07 06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 xml:space="preserve"> +375 1597 2 09 90</w:t>
            </w:r>
          </w:p>
          <w:p w:rsidR="008068A9" w:rsidRPr="0052138D" w:rsidRDefault="008E5F88" w:rsidP="008068A9">
            <w:pPr>
              <w:rPr>
                <w:rFonts w:cs="Times New Roman"/>
                <w:sz w:val="24"/>
                <w:szCs w:val="24"/>
              </w:rPr>
            </w:pPr>
            <w:hyperlink r:id="rId170" w:history="1">
              <w:r w:rsidR="008068A9" w:rsidRPr="0052138D">
                <w:rPr>
                  <w:rStyle w:val="a5"/>
                  <w:rFonts w:cs="Times New Roman"/>
                  <w:sz w:val="24"/>
                  <w:szCs w:val="24"/>
                </w:rPr>
                <w:t>nzmi@tut.by</w:t>
              </w:r>
            </w:hyperlink>
          </w:p>
          <w:p w:rsidR="008068A9" w:rsidRPr="0052138D" w:rsidRDefault="008E5F88" w:rsidP="008068A9">
            <w:pPr>
              <w:rPr>
                <w:rFonts w:cs="Times New Roman"/>
                <w:sz w:val="24"/>
                <w:szCs w:val="24"/>
              </w:rPr>
            </w:pPr>
            <w:hyperlink r:id="rId171" w:history="1">
              <w:r w:rsidR="008068A9" w:rsidRPr="0052138D">
                <w:rPr>
                  <w:rStyle w:val="a5"/>
                  <w:rFonts w:cs="Times New Roman"/>
                  <w:sz w:val="24"/>
                  <w:szCs w:val="24"/>
                </w:rPr>
                <w:t>www.nzmi.by</w:t>
              </w:r>
            </w:hyperlink>
          </w:p>
        </w:tc>
      </w:tr>
      <w:tr w:rsidR="008068A9" w:rsidRPr="0052138D" w:rsidTr="008068A9">
        <w:tc>
          <w:tcPr>
            <w:tcW w:w="993" w:type="dxa"/>
          </w:tcPr>
          <w:p w:rsidR="008068A9" w:rsidRPr="005A1F68" w:rsidRDefault="008068A9" w:rsidP="008068A9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068A9" w:rsidRPr="0052138D" w:rsidRDefault="008068A9" w:rsidP="008068A9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7217</w:t>
            </w:r>
          </w:p>
        </w:tc>
        <w:tc>
          <w:tcPr>
            <w:tcW w:w="7158" w:type="dxa"/>
            <w:shd w:val="clear" w:color="auto" w:fill="auto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 xml:space="preserve">Проволока оцинкованная 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3,0; 2,0; 1,8; 1,6; 4,0; 5,0; 6,0 (мм)</w:t>
            </w:r>
          </w:p>
        </w:tc>
        <w:tc>
          <w:tcPr>
            <w:tcW w:w="5245" w:type="dxa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52138D">
              <w:rPr>
                <w:rFonts w:cs="Times New Roman"/>
                <w:sz w:val="24"/>
                <w:szCs w:val="24"/>
              </w:rPr>
              <w:t>Новогрудский</w:t>
            </w:r>
            <w:proofErr w:type="spellEnd"/>
            <w:r w:rsidRPr="0052138D">
              <w:rPr>
                <w:rFonts w:cs="Times New Roman"/>
                <w:sz w:val="24"/>
                <w:szCs w:val="24"/>
              </w:rPr>
              <w:t xml:space="preserve"> ЗМИ»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+375 1597 2 07 06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 xml:space="preserve">+375 1597 2 09 90 </w:t>
            </w:r>
          </w:p>
          <w:p w:rsidR="008068A9" w:rsidRPr="0052138D" w:rsidRDefault="008E5F88" w:rsidP="008068A9">
            <w:pPr>
              <w:rPr>
                <w:rFonts w:cs="Times New Roman"/>
                <w:sz w:val="24"/>
                <w:szCs w:val="24"/>
              </w:rPr>
            </w:pPr>
            <w:hyperlink r:id="rId172" w:history="1">
              <w:r w:rsidR="008068A9" w:rsidRPr="0052138D">
                <w:rPr>
                  <w:rStyle w:val="a5"/>
                  <w:rFonts w:cs="Times New Roman"/>
                  <w:sz w:val="24"/>
                  <w:szCs w:val="24"/>
                </w:rPr>
                <w:t>nzmi@tut.by</w:t>
              </w:r>
            </w:hyperlink>
          </w:p>
          <w:p w:rsidR="008068A9" w:rsidRPr="0052138D" w:rsidRDefault="008E5F88" w:rsidP="008068A9">
            <w:pPr>
              <w:rPr>
                <w:rFonts w:cs="Times New Roman"/>
                <w:sz w:val="24"/>
                <w:szCs w:val="24"/>
              </w:rPr>
            </w:pPr>
            <w:hyperlink r:id="rId173" w:history="1">
              <w:r w:rsidR="008068A9" w:rsidRPr="0052138D">
                <w:rPr>
                  <w:rStyle w:val="a5"/>
                  <w:rFonts w:cs="Times New Roman"/>
                  <w:sz w:val="24"/>
                  <w:szCs w:val="24"/>
                </w:rPr>
                <w:t>www.nzmi.by</w:t>
              </w:r>
            </w:hyperlink>
          </w:p>
        </w:tc>
      </w:tr>
      <w:tr w:rsidR="008068A9" w:rsidRPr="0052138D" w:rsidTr="008068A9">
        <w:tc>
          <w:tcPr>
            <w:tcW w:w="993" w:type="dxa"/>
          </w:tcPr>
          <w:p w:rsidR="008068A9" w:rsidRPr="005A1F68" w:rsidRDefault="008068A9" w:rsidP="008068A9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068A9" w:rsidRPr="0052138D" w:rsidRDefault="008068A9" w:rsidP="008068A9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6902900000</w:t>
            </w:r>
          </w:p>
        </w:tc>
        <w:tc>
          <w:tcPr>
            <w:tcW w:w="7158" w:type="dxa"/>
            <w:shd w:val="clear" w:color="auto" w:fill="auto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Ваграночные изделия №2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ШВГ-35 по ГОСТ 3272-2002</w:t>
            </w:r>
          </w:p>
        </w:tc>
        <w:tc>
          <w:tcPr>
            <w:tcW w:w="5245" w:type="dxa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КУП «</w:t>
            </w:r>
            <w:proofErr w:type="spellStart"/>
            <w:r w:rsidRPr="0052138D">
              <w:rPr>
                <w:rFonts w:cs="Times New Roman"/>
                <w:sz w:val="24"/>
                <w:szCs w:val="24"/>
              </w:rPr>
              <w:t>Сморгонский</w:t>
            </w:r>
            <w:proofErr w:type="spellEnd"/>
            <w:r w:rsidRPr="0052138D">
              <w:rPr>
                <w:rFonts w:cs="Times New Roman"/>
                <w:sz w:val="24"/>
                <w:szCs w:val="24"/>
              </w:rPr>
              <w:t xml:space="preserve"> литейно-механический завод» 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+375 1592 2 49 84</w:t>
            </w:r>
          </w:p>
          <w:p w:rsidR="008068A9" w:rsidRPr="0052138D" w:rsidRDefault="008E5F88" w:rsidP="008068A9">
            <w:pPr>
              <w:rPr>
                <w:rFonts w:cs="Times New Roman"/>
                <w:sz w:val="24"/>
                <w:szCs w:val="24"/>
              </w:rPr>
            </w:pPr>
            <w:hyperlink r:id="rId174" w:history="1">
              <w:r w:rsidR="008068A9" w:rsidRPr="0052138D">
                <w:rPr>
                  <w:rStyle w:val="a5"/>
                  <w:rFonts w:cs="Times New Roman"/>
                  <w:sz w:val="24"/>
                  <w:szCs w:val="24"/>
                </w:rPr>
                <w:t>www.slmz.by</w:t>
              </w:r>
            </w:hyperlink>
          </w:p>
        </w:tc>
      </w:tr>
      <w:tr w:rsidR="008068A9" w:rsidRPr="0052138D" w:rsidTr="008068A9">
        <w:tc>
          <w:tcPr>
            <w:tcW w:w="993" w:type="dxa"/>
          </w:tcPr>
          <w:p w:rsidR="008068A9" w:rsidRPr="005A1F68" w:rsidRDefault="008068A9" w:rsidP="008068A9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068A9" w:rsidRPr="0052138D" w:rsidRDefault="008068A9" w:rsidP="008068A9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405911000</w:t>
            </w:r>
          </w:p>
        </w:tc>
        <w:tc>
          <w:tcPr>
            <w:tcW w:w="7158" w:type="dxa"/>
            <w:shd w:val="clear" w:color="auto" w:fill="auto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Подвески хрустальные</w:t>
            </w:r>
          </w:p>
        </w:tc>
        <w:tc>
          <w:tcPr>
            <w:tcW w:w="5245" w:type="dxa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ЗАО «Каскад»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+375 154 64 01 01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Style w:val="a5"/>
                <w:rFonts w:cs="Times New Roman"/>
                <w:sz w:val="24"/>
                <w:szCs w:val="24"/>
              </w:rPr>
              <w:t>www.cascade-lida.com</w:t>
            </w:r>
          </w:p>
        </w:tc>
      </w:tr>
      <w:tr w:rsidR="008068A9" w:rsidRPr="0052138D" w:rsidTr="008068A9">
        <w:tc>
          <w:tcPr>
            <w:tcW w:w="993" w:type="dxa"/>
          </w:tcPr>
          <w:p w:rsidR="008068A9" w:rsidRPr="005A1F68" w:rsidRDefault="008068A9" w:rsidP="008068A9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068A9" w:rsidRPr="0052138D" w:rsidRDefault="008068A9" w:rsidP="008068A9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2505100000</w:t>
            </w:r>
          </w:p>
        </w:tc>
        <w:tc>
          <w:tcPr>
            <w:tcW w:w="7158" w:type="dxa"/>
            <w:shd w:val="clear" w:color="auto" w:fill="auto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Песок масляный</w:t>
            </w:r>
          </w:p>
        </w:tc>
        <w:tc>
          <w:tcPr>
            <w:tcW w:w="5245" w:type="dxa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ЗАО «Каскад»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+375 154 64 01 01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Style w:val="a5"/>
                <w:rFonts w:cs="Times New Roman"/>
                <w:sz w:val="24"/>
                <w:szCs w:val="24"/>
              </w:rPr>
              <w:t>www.cascade-lida.com</w:t>
            </w:r>
          </w:p>
        </w:tc>
      </w:tr>
      <w:tr w:rsidR="008068A9" w:rsidRPr="0052138D" w:rsidTr="008068A9">
        <w:tc>
          <w:tcPr>
            <w:tcW w:w="993" w:type="dxa"/>
          </w:tcPr>
          <w:p w:rsidR="008068A9" w:rsidRPr="005A1F68" w:rsidRDefault="008068A9" w:rsidP="008068A9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068A9" w:rsidRPr="0052138D" w:rsidRDefault="008068A9" w:rsidP="008068A9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8538909909</w:t>
            </w:r>
          </w:p>
        </w:tc>
        <w:tc>
          <w:tcPr>
            <w:tcW w:w="7158" w:type="dxa"/>
            <w:shd w:val="clear" w:color="auto" w:fill="auto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Корпус, контактная система, донышко (патрон)</w:t>
            </w:r>
          </w:p>
        </w:tc>
        <w:tc>
          <w:tcPr>
            <w:tcW w:w="5245" w:type="dxa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ЗАО «Каскад»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+375 154 64 01 01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Style w:val="a5"/>
                <w:rFonts w:cs="Times New Roman"/>
                <w:sz w:val="24"/>
                <w:szCs w:val="24"/>
              </w:rPr>
              <w:t>www.cascade-lida.com</w:t>
            </w:r>
          </w:p>
        </w:tc>
      </w:tr>
      <w:tr w:rsidR="008068A9" w:rsidRPr="0052138D" w:rsidTr="008068A9">
        <w:tc>
          <w:tcPr>
            <w:tcW w:w="993" w:type="dxa"/>
          </w:tcPr>
          <w:p w:rsidR="008068A9" w:rsidRPr="005A1F68" w:rsidRDefault="008068A9" w:rsidP="008068A9">
            <w:pPr>
              <w:pStyle w:val="aa"/>
              <w:numPr>
                <w:ilvl w:val="0"/>
                <w:numId w:val="1"/>
              </w:num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8068A9" w:rsidRPr="0052138D" w:rsidRDefault="008068A9" w:rsidP="008068A9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2138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9405990009</w:t>
            </w:r>
          </w:p>
        </w:tc>
        <w:tc>
          <w:tcPr>
            <w:tcW w:w="7158" w:type="dxa"/>
            <w:shd w:val="clear" w:color="auto" w:fill="auto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Скоба декоративная</w:t>
            </w:r>
          </w:p>
        </w:tc>
        <w:tc>
          <w:tcPr>
            <w:tcW w:w="5245" w:type="dxa"/>
          </w:tcPr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ЗАО «Каскад»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Fonts w:cs="Times New Roman"/>
                <w:sz w:val="24"/>
                <w:szCs w:val="24"/>
              </w:rPr>
              <w:t>+375 154 64 01 01</w:t>
            </w:r>
          </w:p>
          <w:p w:rsidR="008068A9" w:rsidRPr="0052138D" w:rsidRDefault="008068A9" w:rsidP="008068A9">
            <w:pPr>
              <w:rPr>
                <w:rFonts w:cs="Times New Roman"/>
                <w:sz w:val="24"/>
                <w:szCs w:val="24"/>
              </w:rPr>
            </w:pPr>
            <w:r w:rsidRPr="0052138D">
              <w:rPr>
                <w:rStyle w:val="a5"/>
                <w:rFonts w:cs="Times New Roman"/>
                <w:sz w:val="24"/>
                <w:szCs w:val="24"/>
              </w:rPr>
              <w:t>www.cascade-lida.com</w:t>
            </w:r>
          </w:p>
        </w:tc>
      </w:tr>
    </w:tbl>
    <w:p w:rsidR="00500889" w:rsidRPr="00170136" w:rsidRDefault="00500889">
      <w:pPr>
        <w:rPr>
          <w:sz w:val="24"/>
          <w:szCs w:val="24"/>
        </w:rPr>
      </w:pPr>
    </w:p>
    <w:p w:rsidR="00500889" w:rsidRDefault="00500889" w:rsidP="008068A9">
      <w:pPr>
        <w:ind w:left="-142"/>
      </w:pPr>
    </w:p>
    <w:sectPr w:rsidR="00500889" w:rsidSect="008068A9">
      <w:pgSz w:w="16838" w:h="11906" w:orient="landscape"/>
      <w:pgMar w:top="1701" w:right="1134" w:bottom="850" w:left="993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1472E"/>
    <w:multiLevelType w:val="hybridMultilevel"/>
    <w:tmpl w:val="E788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89"/>
    <w:rsid w:val="000B1360"/>
    <w:rsid w:val="00125F68"/>
    <w:rsid w:val="0012743D"/>
    <w:rsid w:val="00170136"/>
    <w:rsid w:val="001B3741"/>
    <w:rsid w:val="001C75E1"/>
    <w:rsid w:val="00213E65"/>
    <w:rsid w:val="00352961"/>
    <w:rsid w:val="00353107"/>
    <w:rsid w:val="003D2A8B"/>
    <w:rsid w:val="003F7AEE"/>
    <w:rsid w:val="004A2F82"/>
    <w:rsid w:val="00500889"/>
    <w:rsid w:val="00502043"/>
    <w:rsid w:val="0052138D"/>
    <w:rsid w:val="00534459"/>
    <w:rsid w:val="00542A82"/>
    <w:rsid w:val="00543E09"/>
    <w:rsid w:val="005A1F68"/>
    <w:rsid w:val="005B5960"/>
    <w:rsid w:val="005C7BA4"/>
    <w:rsid w:val="0060759B"/>
    <w:rsid w:val="00626245"/>
    <w:rsid w:val="0063625C"/>
    <w:rsid w:val="006E1654"/>
    <w:rsid w:val="007E73C4"/>
    <w:rsid w:val="008068A9"/>
    <w:rsid w:val="0084101F"/>
    <w:rsid w:val="00841E52"/>
    <w:rsid w:val="0089285F"/>
    <w:rsid w:val="008A59C4"/>
    <w:rsid w:val="008C0DD5"/>
    <w:rsid w:val="008E5F88"/>
    <w:rsid w:val="00900D1A"/>
    <w:rsid w:val="00960DDA"/>
    <w:rsid w:val="00987D81"/>
    <w:rsid w:val="009A2836"/>
    <w:rsid w:val="009E1637"/>
    <w:rsid w:val="009E3D4B"/>
    <w:rsid w:val="00A16C50"/>
    <w:rsid w:val="00B15A28"/>
    <w:rsid w:val="00B5379E"/>
    <w:rsid w:val="00B969EE"/>
    <w:rsid w:val="00BA3AE4"/>
    <w:rsid w:val="00BB1F70"/>
    <w:rsid w:val="00BD7F2C"/>
    <w:rsid w:val="00C0117D"/>
    <w:rsid w:val="00C51976"/>
    <w:rsid w:val="00C722B9"/>
    <w:rsid w:val="00C84731"/>
    <w:rsid w:val="00D229CB"/>
    <w:rsid w:val="00D51773"/>
    <w:rsid w:val="00D83517"/>
    <w:rsid w:val="00D94F89"/>
    <w:rsid w:val="00DC59BD"/>
    <w:rsid w:val="00E25464"/>
    <w:rsid w:val="00E30BD4"/>
    <w:rsid w:val="00E33017"/>
    <w:rsid w:val="00E54078"/>
    <w:rsid w:val="00F74D34"/>
    <w:rsid w:val="00FA7C94"/>
    <w:rsid w:val="00FD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18710-9D1E-4A89-B1A1-369F0AB1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0088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3F7AE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AEE"/>
    <w:rPr>
      <w:rFonts w:ascii="Segoe UI" w:hAnsi="Segoe UI" w:cs="Segoe UI"/>
      <w:sz w:val="18"/>
      <w:szCs w:val="18"/>
    </w:rPr>
  </w:style>
  <w:style w:type="character" w:styleId="a5">
    <w:name w:val="Hyperlink"/>
    <w:unhideWhenUsed/>
    <w:rsid w:val="00C0117D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9E3D4B"/>
    <w:rPr>
      <w:color w:val="808080"/>
    </w:rPr>
  </w:style>
  <w:style w:type="paragraph" w:styleId="a7">
    <w:name w:val="Body Text"/>
    <w:basedOn w:val="a"/>
    <w:link w:val="a8"/>
    <w:rsid w:val="001C75E1"/>
    <w:pPr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75E1"/>
    <w:rPr>
      <w:rFonts w:eastAsia="Times New Roman" w:cs="Times New Roman"/>
      <w:sz w:val="28"/>
      <w:szCs w:val="20"/>
      <w:lang w:eastAsia="ru-RU"/>
    </w:rPr>
  </w:style>
  <w:style w:type="paragraph" w:customStyle="1" w:styleId="a9">
    <w:name w:val="Знак Знак Знак Знак"/>
    <w:basedOn w:val="a"/>
    <w:rsid w:val="003D2A8B"/>
    <w:rPr>
      <w:rFonts w:eastAsia="Times New Roman" w:cs="Times New Roman"/>
      <w:sz w:val="24"/>
      <w:szCs w:val="24"/>
      <w:lang w:val="pl-PL" w:eastAsia="pl-PL"/>
    </w:rPr>
  </w:style>
  <w:style w:type="paragraph" w:styleId="aa">
    <w:name w:val="List Paragraph"/>
    <w:basedOn w:val="a"/>
    <w:uiPriority w:val="34"/>
    <w:qFormat/>
    <w:rsid w:val="005A1F68"/>
    <w:pPr>
      <w:ind w:left="720"/>
      <w:contextualSpacing/>
    </w:pPr>
  </w:style>
  <w:style w:type="character" w:styleId="ab">
    <w:name w:val="Strong"/>
    <w:basedOn w:val="a0"/>
    <w:uiPriority w:val="22"/>
    <w:qFormat/>
    <w:rsid w:val="00892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adiovolna.com.by" TargetMode="External"/><Relationship Id="rId21" Type="http://schemas.openxmlformats.org/officeDocument/2006/relationships/hyperlink" Target="http://www.milk.by" TargetMode="External"/><Relationship Id="rId42" Type="http://schemas.openxmlformats.org/officeDocument/2006/relationships/hyperlink" Target="http://www.bellakt.com" TargetMode="External"/><Relationship Id="rId63" Type="http://schemas.openxmlformats.org/officeDocument/2006/relationships/hyperlink" Target="mailto:dvvz@tut.by" TargetMode="External"/><Relationship Id="rId84" Type="http://schemas.openxmlformats.org/officeDocument/2006/relationships/hyperlink" Target="http://www.grodtorgmash.com" TargetMode="External"/><Relationship Id="rId138" Type="http://schemas.openxmlformats.org/officeDocument/2006/relationships/hyperlink" Target="http://www.radiovolna.com.by" TargetMode="External"/><Relationship Id="rId159" Type="http://schemas.openxmlformats.org/officeDocument/2006/relationships/hyperlink" Target="http://www.radiovolna.com.by" TargetMode="External"/><Relationship Id="rId170" Type="http://schemas.openxmlformats.org/officeDocument/2006/relationships/hyperlink" Target="mailto:nzmi@tut.by" TargetMode="External"/><Relationship Id="rId107" Type="http://schemas.openxmlformats.org/officeDocument/2006/relationships/hyperlink" Target="mailto:minojty_rz@tut.by" TargetMode="External"/><Relationship Id="rId11" Type="http://schemas.openxmlformats.org/officeDocument/2006/relationships/hyperlink" Target="http://www.bellakt.com" TargetMode="External"/><Relationship Id="rId32" Type="http://schemas.openxmlformats.org/officeDocument/2006/relationships/hyperlink" Target="http://www.milk.by" TargetMode="External"/><Relationship Id="rId53" Type="http://schemas.openxmlformats.org/officeDocument/2006/relationships/hyperlink" Target="http://www.grodnomk.by" TargetMode="External"/><Relationship Id="rId74" Type="http://schemas.openxmlformats.org/officeDocument/2006/relationships/hyperlink" Target="http://www.muka.by" TargetMode="External"/><Relationship Id="rId128" Type="http://schemas.openxmlformats.org/officeDocument/2006/relationships/hyperlink" Target="http://www.radiovolna.com.by" TargetMode="External"/><Relationship Id="rId149" Type="http://schemas.openxmlformats.org/officeDocument/2006/relationships/hyperlink" Target="http://www.radiovolna.com.b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orgmash@mail.grodno.by" TargetMode="External"/><Relationship Id="rId160" Type="http://schemas.openxmlformats.org/officeDocument/2006/relationships/hyperlink" Target="http://www.radiovolna.com.by" TargetMode="External"/><Relationship Id="rId22" Type="http://schemas.openxmlformats.org/officeDocument/2006/relationships/hyperlink" Target="http://www.moloko.lida.by" TargetMode="External"/><Relationship Id="rId43" Type="http://schemas.openxmlformats.org/officeDocument/2006/relationships/hyperlink" Target="http://www.bellakt.com" TargetMode="External"/><Relationship Id="rId64" Type="http://schemas.openxmlformats.org/officeDocument/2006/relationships/hyperlink" Target="http://www.dvvz.by" TargetMode="External"/><Relationship Id="rId118" Type="http://schemas.openxmlformats.org/officeDocument/2006/relationships/hyperlink" Target="http://www.radiovolna.com.by" TargetMode="External"/><Relationship Id="rId139" Type="http://schemas.openxmlformats.org/officeDocument/2006/relationships/hyperlink" Target="http://www.radiovolna.com.by" TargetMode="External"/><Relationship Id="rId85" Type="http://schemas.openxmlformats.org/officeDocument/2006/relationships/hyperlink" Target="mailto:Torgmash@mail.grodno.by" TargetMode="External"/><Relationship Id="rId150" Type="http://schemas.openxmlformats.org/officeDocument/2006/relationships/hyperlink" Target="http://www.radiovolna.com.by" TargetMode="External"/><Relationship Id="rId171" Type="http://schemas.openxmlformats.org/officeDocument/2006/relationships/hyperlink" Target="http://www.nzmi.by" TargetMode="External"/><Relationship Id="rId12" Type="http://schemas.openxmlformats.org/officeDocument/2006/relationships/hyperlink" Target="http://www.bellakt.com" TargetMode="External"/><Relationship Id="rId33" Type="http://schemas.openxmlformats.org/officeDocument/2006/relationships/hyperlink" Target="http://www.moloko.lida.by" TargetMode="External"/><Relationship Id="rId108" Type="http://schemas.openxmlformats.org/officeDocument/2006/relationships/hyperlink" Target="http://www.mrz.by" TargetMode="External"/><Relationship Id="rId129" Type="http://schemas.openxmlformats.org/officeDocument/2006/relationships/hyperlink" Target="http://www.radiovolna.com.by" TargetMode="External"/><Relationship Id="rId54" Type="http://schemas.openxmlformats.org/officeDocument/2006/relationships/hyperlink" Target="mailto:vmk_snab1@tut.by" TargetMode="External"/><Relationship Id="rId75" Type="http://schemas.openxmlformats.org/officeDocument/2006/relationships/hyperlink" Target="mailto:snab@muka.by" TargetMode="External"/><Relationship Id="rId96" Type="http://schemas.openxmlformats.org/officeDocument/2006/relationships/hyperlink" Target="http://www.grodtorgmash.com" TargetMode="External"/><Relationship Id="rId140" Type="http://schemas.openxmlformats.org/officeDocument/2006/relationships/hyperlink" Target="http://www.radiovolna.com.by" TargetMode="External"/><Relationship Id="rId161" Type="http://schemas.openxmlformats.org/officeDocument/2006/relationships/hyperlink" Target="http://www.radiovolna.com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llakt.com" TargetMode="External"/><Relationship Id="rId23" Type="http://schemas.openxmlformats.org/officeDocument/2006/relationships/hyperlink" Target="http://www.bellakt.com" TargetMode="External"/><Relationship Id="rId28" Type="http://schemas.openxmlformats.org/officeDocument/2006/relationships/hyperlink" Target="http://www.milk.by" TargetMode="External"/><Relationship Id="rId49" Type="http://schemas.openxmlformats.org/officeDocument/2006/relationships/hyperlink" Target="mailto:omts@grodnomk.by" TargetMode="External"/><Relationship Id="rId114" Type="http://schemas.openxmlformats.org/officeDocument/2006/relationships/hyperlink" Target="http://www.remzavod.by" TargetMode="External"/><Relationship Id="rId119" Type="http://schemas.openxmlformats.org/officeDocument/2006/relationships/hyperlink" Target="http://www.radiovolna.com.by" TargetMode="External"/><Relationship Id="rId44" Type="http://schemas.openxmlformats.org/officeDocument/2006/relationships/hyperlink" Target="http://www.slmeat.by" TargetMode="External"/><Relationship Id="rId60" Type="http://schemas.openxmlformats.org/officeDocument/2006/relationships/hyperlink" Target="http://www.grodnomk.by" TargetMode="External"/><Relationship Id="rId65" Type="http://schemas.openxmlformats.org/officeDocument/2006/relationships/hyperlink" Target="mailto:dvvz@tut.by" TargetMode="External"/><Relationship Id="rId81" Type="http://schemas.openxmlformats.org/officeDocument/2006/relationships/hyperlink" Target="mailto:Torgmash@mail.grodno.by" TargetMode="External"/><Relationship Id="rId86" Type="http://schemas.openxmlformats.org/officeDocument/2006/relationships/hyperlink" Target="http://www.grodtorgmash.com" TargetMode="External"/><Relationship Id="rId130" Type="http://schemas.openxmlformats.org/officeDocument/2006/relationships/hyperlink" Target="http://www.radiovolna.com.by" TargetMode="External"/><Relationship Id="rId135" Type="http://schemas.openxmlformats.org/officeDocument/2006/relationships/hyperlink" Target="http://www.radiovolna.com.by" TargetMode="External"/><Relationship Id="rId151" Type="http://schemas.openxmlformats.org/officeDocument/2006/relationships/hyperlink" Target="http://www.radiovolna.com.by" TargetMode="External"/><Relationship Id="rId156" Type="http://schemas.openxmlformats.org/officeDocument/2006/relationships/hyperlink" Target="http://www.radiovolna.com.by" TargetMode="External"/><Relationship Id="rId172" Type="http://schemas.openxmlformats.org/officeDocument/2006/relationships/hyperlink" Target="mailto:nzmi@tut.by" TargetMode="External"/><Relationship Id="rId13" Type="http://schemas.openxmlformats.org/officeDocument/2006/relationships/hyperlink" Target="http://www.bellakt.com" TargetMode="External"/><Relationship Id="rId18" Type="http://schemas.openxmlformats.org/officeDocument/2006/relationships/hyperlink" Target="http://www.bellakt.com" TargetMode="External"/><Relationship Id="rId39" Type="http://schemas.openxmlformats.org/officeDocument/2006/relationships/hyperlink" Target="http://www.bellakt.com" TargetMode="External"/><Relationship Id="rId109" Type="http://schemas.openxmlformats.org/officeDocument/2006/relationships/hyperlink" Target="mailto:rem_zavod@mail.ru" TargetMode="External"/><Relationship Id="rId34" Type="http://schemas.openxmlformats.org/officeDocument/2006/relationships/hyperlink" Target="http://www.bellakt.com" TargetMode="External"/><Relationship Id="rId50" Type="http://schemas.openxmlformats.org/officeDocument/2006/relationships/hyperlink" Target="http://www.grodnomk.by" TargetMode="External"/><Relationship Id="rId55" Type="http://schemas.openxmlformats.org/officeDocument/2006/relationships/hyperlink" Target="http://www.volmk.by" TargetMode="External"/><Relationship Id="rId76" Type="http://schemas.openxmlformats.org/officeDocument/2006/relationships/hyperlink" Target="http://www.muka.by" TargetMode="External"/><Relationship Id="rId97" Type="http://schemas.openxmlformats.org/officeDocument/2006/relationships/hyperlink" Target="mailto:boyarin.by@yandex.by" TargetMode="External"/><Relationship Id="rId104" Type="http://schemas.openxmlformats.org/officeDocument/2006/relationships/hyperlink" Target="http://www.mrz.by" TargetMode="External"/><Relationship Id="rId120" Type="http://schemas.openxmlformats.org/officeDocument/2006/relationships/hyperlink" Target="http://www.radiovolna.com.by" TargetMode="External"/><Relationship Id="rId125" Type="http://schemas.openxmlformats.org/officeDocument/2006/relationships/hyperlink" Target="http://www.radiovolna.com.by" TargetMode="External"/><Relationship Id="rId141" Type="http://schemas.openxmlformats.org/officeDocument/2006/relationships/hyperlink" Target="http://www.radiovolna.com.by" TargetMode="External"/><Relationship Id="rId146" Type="http://schemas.openxmlformats.org/officeDocument/2006/relationships/hyperlink" Target="http://www.radiovolna.com.by" TargetMode="External"/><Relationship Id="rId167" Type="http://schemas.openxmlformats.org/officeDocument/2006/relationships/hyperlink" Target="http://www.nzmi.by" TargetMode="External"/><Relationship Id="rId7" Type="http://schemas.openxmlformats.org/officeDocument/2006/relationships/hyperlink" Target="http://www.bellakt.com" TargetMode="External"/><Relationship Id="rId71" Type="http://schemas.openxmlformats.org/officeDocument/2006/relationships/hyperlink" Target="mailto:snab@muka.by" TargetMode="External"/><Relationship Id="rId92" Type="http://schemas.openxmlformats.org/officeDocument/2006/relationships/hyperlink" Target="http://www.grodtorgmash.com" TargetMode="External"/><Relationship Id="rId162" Type="http://schemas.openxmlformats.org/officeDocument/2006/relationships/hyperlink" Target="http://www.radiovolna.com.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oloko.lida.by" TargetMode="External"/><Relationship Id="rId24" Type="http://schemas.openxmlformats.org/officeDocument/2006/relationships/hyperlink" Target="http://www.bellakt.com" TargetMode="External"/><Relationship Id="rId40" Type="http://schemas.openxmlformats.org/officeDocument/2006/relationships/hyperlink" Target="http://www.bellakt.com" TargetMode="External"/><Relationship Id="rId45" Type="http://schemas.openxmlformats.org/officeDocument/2006/relationships/hyperlink" Target="http://www.slmeat.by" TargetMode="External"/><Relationship Id="rId66" Type="http://schemas.openxmlformats.org/officeDocument/2006/relationships/hyperlink" Target="http://www.dvvz.by" TargetMode="External"/><Relationship Id="rId87" Type="http://schemas.openxmlformats.org/officeDocument/2006/relationships/hyperlink" Target="mailto:Torgmash@mail.grodno.by" TargetMode="External"/><Relationship Id="rId110" Type="http://schemas.openxmlformats.org/officeDocument/2006/relationships/hyperlink" Target="http://www.remzavod.by" TargetMode="External"/><Relationship Id="rId115" Type="http://schemas.openxmlformats.org/officeDocument/2006/relationships/hyperlink" Target="http://www.radiovolna.com.by" TargetMode="External"/><Relationship Id="rId131" Type="http://schemas.openxmlformats.org/officeDocument/2006/relationships/hyperlink" Target="http://www.radiovolna.com.by" TargetMode="External"/><Relationship Id="rId136" Type="http://schemas.openxmlformats.org/officeDocument/2006/relationships/hyperlink" Target="http://www.radiovolna.com.by" TargetMode="External"/><Relationship Id="rId157" Type="http://schemas.openxmlformats.org/officeDocument/2006/relationships/hyperlink" Target="http://www.radiovolna.com.by" TargetMode="External"/><Relationship Id="rId61" Type="http://schemas.openxmlformats.org/officeDocument/2006/relationships/hyperlink" Target="mailto:vmk_snab1@tut.by" TargetMode="External"/><Relationship Id="rId82" Type="http://schemas.openxmlformats.org/officeDocument/2006/relationships/hyperlink" Target="http://www.grodtorgmash.com" TargetMode="External"/><Relationship Id="rId152" Type="http://schemas.openxmlformats.org/officeDocument/2006/relationships/hyperlink" Target="http://www.radiovolna.com.by" TargetMode="External"/><Relationship Id="rId173" Type="http://schemas.openxmlformats.org/officeDocument/2006/relationships/hyperlink" Target="http://www.nzmi.by" TargetMode="External"/><Relationship Id="rId19" Type="http://schemas.openxmlformats.org/officeDocument/2006/relationships/hyperlink" Target="http://www.bellakt.com" TargetMode="External"/><Relationship Id="rId14" Type="http://schemas.openxmlformats.org/officeDocument/2006/relationships/hyperlink" Target="http://www.bellakt.com" TargetMode="External"/><Relationship Id="rId30" Type="http://schemas.openxmlformats.org/officeDocument/2006/relationships/hyperlink" Target="http://www.bellakt.com" TargetMode="External"/><Relationship Id="rId35" Type="http://schemas.openxmlformats.org/officeDocument/2006/relationships/hyperlink" Target="mailto:snab@milk.by" TargetMode="External"/><Relationship Id="rId56" Type="http://schemas.openxmlformats.org/officeDocument/2006/relationships/hyperlink" Target="mailto:omk.op@mail.ru" TargetMode="External"/><Relationship Id="rId77" Type="http://schemas.openxmlformats.org/officeDocument/2006/relationships/hyperlink" Target="mailto:snab@muka.by" TargetMode="External"/><Relationship Id="rId100" Type="http://schemas.openxmlformats.org/officeDocument/2006/relationships/hyperlink" Target="http://www.boyarin.by" TargetMode="External"/><Relationship Id="rId105" Type="http://schemas.openxmlformats.org/officeDocument/2006/relationships/hyperlink" Target="mailto:minojty_rz@tut.by" TargetMode="External"/><Relationship Id="rId126" Type="http://schemas.openxmlformats.org/officeDocument/2006/relationships/hyperlink" Target="http://www.radiovolna.com.by" TargetMode="External"/><Relationship Id="rId147" Type="http://schemas.openxmlformats.org/officeDocument/2006/relationships/hyperlink" Target="http://www.radiovolna.com.by" TargetMode="External"/><Relationship Id="rId168" Type="http://schemas.openxmlformats.org/officeDocument/2006/relationships/hyperlink" Target="mailto:nzmi@tut.by" TargetMode="External"/><Relationship Id="rId8" Type="http://schemas.openxmlformats.org/officeDocument/2006/relationships/hyperlink" Target="http://www.bellakt.com" TargetMode="External"/><Relationship Id="rId51" Type="http://schemas.openxmlformats.org/officeDocument/2006/relationships/hyperlink" Target="http://www.slmeat.by" TargetMode="External"/><Relationship Id="rId72" Type="http://schemas.openxmlformats.org/officeDocument/2006/relationships/hyperlink" Target="http://www.muka.by" TargetMode="External"/><Relationship Id="rId93" Type="http://schemas.openxmlformats.org/officeDocument/2006/relationships/hyperlink" Target="mailto:Torgmash@mail.grodno.by" TargetMode="External"/><Relationship Id="rId98" Type="http://schemas.openxmlformats.org/officeDocument/2006/relationships/hyperlink" Target="http://www.boyarin.by" TargetMode="External"/><Relationship Id="rId121" Type="http://schemas.openxmlformats.org/officeDocument/2006/relationships/hyperlink" Target="http://www.radiovolna.com.by" TargetMode="External"/><Relationship Id="rId142" Type="http://schemas.openxmlformats.org/officeDocument/2006/relationships/hyperlink" Target="http://www.radiovolna.com.by" TargetMode="External"/><Relationship Id="rId163" Type="http://schemas.openxmlformats.org/officeDocument/2006/relationships/hyperlink" Target="http://www.radiovolna.com.b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ellakt.com" TargetMode="External"/><Relationship Id="rId46" Type="http://schemas.openxmlformats.org/officeDocument/2006/relationships/hyperlink" Target="mailto:omk.op@mail.ru" TargetMode="External"/><Relationship Id="rId67" Type="http://schemas.openxmlformats.org/officeDocument/2006/relationships/hyperlink" Target="mailto:dvvz@tut.by" TargetMode="External"/><Relationship Id="rId116" Type="http://schemas.openxmlformats.org/officeDocument/2006/relationships/hyperlink" Target="http://www.radiovolna.com.by" TargetMode="External"/><Relationship Id="rId137" Type="http://schemas.openxmlformats.org/officeDocument/2006/relationships/hyperlink" Target="http://www.radiovolna.com.by" TargetMode="External"/><Relationship Id="rId158" Type="http://schemas.openxmlformats.org/officeDocument/2006/relationships/hyperlink" Target="http://www.radiovolna.com.by" TargetMode="External"/><Relationship Id="rId20" Type="http://schemas.openxmlformats.org/officeDocument/2006/relationships/hyperlink" Target="mailto:snab@milk.by" TargetMode="External"/><Relationship Id="rId41" Type="http://schemas.openxmlformats.org/officeDocument/2006/relationships/hyperlink" Target="http://www.bellakt.com" TargetMode="External"/><Relationship Id="rId62" Type="http://schemas.openxmlformats.org/officeDocument/2006/relationships/hyperlink" Target="http://www.volmk.by" TargetMode="External"/><Relationship Id="rId83" Type="http://schemas.openxmlformats.org/officeDocument/2006/relationships/hyperlink" Target="mailto:Torgmash@mail.grodno.by" TargetMode="External"/><Relationship Id="rId88" Type="http://schemas.openxmlformats.org/officeDocument/2006/relationships/hyperlink" Target="http://www.grodtorgmash.com" TargetMode="External"/><Relationship Id="rId111" Type="http://schemas.openxmlformats.org/officeDocument/2006/relationships/hyperlink" Target="mailto:rem_zavod@mail.ru" TargetMode="External"/><Relationship Id="rId132" Type="http://schemas.openxmlformats.org/officeDocument/2006/relationships/hyperlink" Target="http://www.radiovolna.com.by" TargetMode="External"/><Relationship Id="rId153" Type="http://schemas.openxmlformats.org/officeDocument/2006/relationships/hyperlink" Target="http://www.radiovolna.com.by" TargetMode="External"/><Relationship Id="rId174" Type="http://schemas.openxmlformats.org/officeDocument/2006/relationships/hyperlink" Target="http://www.slmz.by" TargetMode="External"/><Relationship Id="rId15" Type="http://schemas.openxmlformats.org/officeDocument/2006/relationships/hyperlink" Target="http://www.bellakt.com" TargetMode="External"/><Relationship Id="rId36" Type="http://schemas.openxmlformats.org/officeDocument/2006/relationships/hyperlink" Target="http://www.milk.by" TargetMode="External"/><Relationship Id="rId57" Type="http://schemas.openxmlformats.org/officeDocument/2006/relationships/hyperlink" Target="http://www.oshmiasko.by" TargetMode="External"/><Relationship Id="rId106" Type="http://schemas.openxmlformats.org/officeDocument/2006/relationships/hyperlink" Target="http://www.mrz.by" TargetMode="External"/><Relationship Id="rId127" Type="http://schemas.openxmlformats.org/officeDocument/2006/relationships/hyperlink" Target="http://www.radiovolna.com.by" TargetMode="External"/><Relationship Id="rId10" Type="http://schemas.openxmlformats.org/officeDocument/2006/relationships/hyperlink" Target="http://www.bellakt.com" TargetMode="External"/><Relationship Id="rId31" Type="http://schemas.openxmlformats.org/officeDocument/2006/relationships/hyperlink" Target="mailto:snab@milk.by" TargetMode="External"/><Relationship Id="rId52" Type="http://schemas.openxmlformats.org/officeDocument/2006/relationships/hyperlink" Target="mailto:omts@grodnomk.by" TargetMode="External"/><Relationship Id="rId73" Type="http://schemas.openxmlformats.org/officeDocument/2006/relationships/hyperlink" Target="mailto:snab@muka.by" TargetMode="External"/><Relationship Id="rId78" Type="http://schemas.openxmlformats.org/officeDocument/2006/relationships/hyperlink" Target="http://www.muka.by" TargetMode="External"/><Relationship Id="rId94" Type="http://schemas.openxmlformats.org/officeDocument/2006/relationships/hyperlink" Target="http://www.grodtorgmash.com" TargetMode="External"/><Relationship Id="rId99" Type="http://schemas.openxmlformats.org/officeDocument/2006/relationships/hyperlink" Target="mailto:boyarin.by@yandex.by" TargetMode="External"/><Relationship Id="rId101" Type="http://schemas.openxmlformats.org/officeDocument/2006/relationships/hyperlink" Target="mailto:minojty_rz@tut.by" TargetMode="External"/><Relationship Id="rId122" Type="http://schemas.openxmlformats.org/officeDocument/2006/relationships/hyperlink" Target="http://www.radiovolna.com.by" TargetMode="External"/><Relationship Id="rId143" Type="http://schemas.openxmlformats.org/officeDocument/2006/relationships/hyperlink" Target="http://www.radiovolna.com.by" TargetMode="External"/><Relationship Id="rId148" Type="http://schemas.openxmlformats.org/officeDocument/2006/relationships/hyperlink" Target="http://www.radiovolna.com.by" TargetMode="External"/><Relationship Id="rId164" Type="http://schemas.openxmlformats.org/officeDocument/2006/relationships/hyperlink" Target="http://www.radiovolna.com.by" TargetMode="External"/><Relationship Id="rId169" Type="http://schemas.openxmlformats.org/officeDocument/2006/relationships/hyperlink" Target="http://www.nzmi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lakt.com" TargetMode="External"/><Relationship Id="rId26" Type="http://schemas.openxmlformats.org/officeDocument/2006/relationships/hyperlink" Target="http://www.bellakt.com" TargetMode="External"/><Relationship Id="rId47" Type="http://schemas.openxmlformats.org/officeDocument/2006/relationships/hyperlink" Target="http://www.oshmiasko.by" TargetMode="External"/><Relationship Id="rId68" Type="http://schemas.openxmlformats.org/officeDocument/2006/relationships/hyperlink" Target="http://www.dvvz.by" TargetMode="External"/><Relationship Id="rId89" Type="http://schemas.openxmlformats.org/officeDocument/2006/relationships/hyperlink" Target="mailto:Torgmash@mail.grodno.by" TargetMode="External"/><Relationship Id="rId112" Type="http://schemas.openxmlformats.org/officeDocument/2006/relationships/hyperlink" Target="http://www.remzavod.by" TargetMode="External"/><Relationship Id="rId133" Type="http://schemas.openxmlformats.org/officeDocument/2006/relationships/hyperlink" Target="http://www.radiovolna.com.by" TargetMode="External"/><Relationship Id="rId154" Type="http://schemas.openxmlformats.org/officeDocument/2006/relationships/hyperlink" Target="http://www.radiovolna.com.by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www.bellakt.com" TargetMode="External"/><Relationship Id="rId37" Type="http://schemas.openxmlformats.org/officeDocument/2006/relationships/hyperlink" Target="http://www.moloko.lida.by" TargetMode="External"/><Relationship Id="rId58" Type="http://schemas.openxmlformats.org/officeDocument/2006/relationships/hyperlink" Target="http://www.slmeat.by" TargetMode="External"/><Relationship Id="rId79" Type="http://schemas.openxmlformats.org/officeDocument/2006/relationships/hyperlink" Target="mailto:marketingotdel@yandex.by" TargetMode="External"/><Relationship Id="rId102" Type="http://schemas.openxmlformats.org/officeDocument/2006/relationships/hyperlink" Target="http://www.mrz.by" TargetMode="External"/><Relationship Id="rId123" Type="http://schemas.openxmlformats.org/officeDocument/2006/relationships/hyperlink" Target="http://www.radiovolna.com.by" TargetMode="External"/><Relationship Id="rId144" Type="http://schemas.openxmlformats.org/officeDocument/2006/relationships/hyperlink" Target="http://www.radiovolna.com.by" TargetMode="External"/><Relationship Id="rId90" Type="http://schemas.openxmlformats.org/officeDocument/2006/relationships/hyperlink" Target="http://www.grodtorgmash.com" TargetMode="External"/><Relationship Id="rId165" Type="http://schemas.openxmlformats.org/officeDocument/2006/relationships/hyperlink" Target="http://www.radiovolna.com.by" TargetMode="External"/><Relationship Id="rId27" Type="http://schemas.openxmlformats.org/officeDocument/2006/relationships/hyperlink" Target="mailto:snab@milk.by" TargetMode="External"/><Relationship Id="rId48" Type="http://schemas.openxmlformats.org/officeDocument/2006/relationships/hyperlink" Target="http://www.slmeat.by" TargetMode="External"/><Relationship Id="rId69" Type="http://schemas.openxmlformats.org/officeDocument/2006/relationships/hyperlink" Target="mailto:snab@muka.by" TargetMode="External"/><Relationship Id="rId113" Type="http://schemas.openxmlformats.org/officeDocument/2006/relationships/hyperlink" Target="mailto:rem_zavod@mail.ru" TargetMode="External"/><Relationship Id="rId134" Type="http://schemas.openxmlformats.org/officeDocument/2006/relationships/hyperlink" Target="http://www.radiovolna.com.by" TargetMode="External"/><Relationship Id="rId80" Type="http://schemas.openxmlformats.org/officeDocument/2006/relationships/hyperlink" Target="http://www.dyatlovosht.by" TargetMode="External"/><Relationship Id="rId155" Type="http://schemas.openxmlformats.org/officeDocument/2006/relationships/hyperlink" Target="http://www.radiovolna.com.by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://www.bellakt.com" TargetMode="External"/><Relationship Id="rId38" Type="http://schemas.openxmlformats.org/officeDocument/2006/relationships/hyperlink" Target="http://www.bellakt.com" TargetMode="External"/><Relationship Id="rId59" Type="http://schemas.openxmlformats.org/officeDocument/2006/relationships/hyperlink" Target="mailto:omts@grodnomk.by" TargetMode="External"/><Relationship Id="rId103" Type="http://schemas.openxmlformats.org/officeDocument/2006/relationships/hyperlink" Target="mailto:minojty_rz@tut.by" TargetMode="External"/><Relationship Id="rId124" Type="http://schemas.openxmlformats.org/officeDocument/2006/relationships/hyperlink" Target="http://www.radiovolna.com.by" TargetMode="External"/><Relationship Id="rId70" Type="http://schemas.openxmlformats.org/officeDocument/2006/relationships/hyperlink" Target="http://www.muka.by" TargetMode="External"/><Relationship Id="rId91" Type="http://schemas.openxmlformats.org/officeDocument/2006/relationships/hyperlink" Target="mailto:Torgmash@mail.grodno.by" TargetMode="External"/><Relationship Id="rId145" Type="http://schemas.openxmlformats.org/officeDocument/2006/relationships/hyperlink" Target="http://www.radiovolna.com.by" TargetMode="External"/><Relationship Id="rId166" Type="http://schemas.openxmlformats.org/officeDocument/2006/relationships/hyperlink" Target="mailto:nzmi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7ADC-AFAD-4CB8-9D16-15F11EB7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яко Анна</dc:creator>
  <cp:keywords/>
  <dc:description/>
  <cp:lastModifiedBy>Шемяко Анна</cp:lastModifiedBy>
  <cp:revision>3</cp:revision>
  <cp:lastPrinted>2021-03-09T09:51:00Z</cp:lastPrinted>
  <dcterms:created xsi:type="dcterms:W3CDTF">2021-03-26T11:18:00Z</dcterms:created>
  <dcterms:modified xsi:type="dcterms:W3CDTF">2021-03-26T11:20:00Z</dcterms:modified>
</cp:coreProperties>
</file>